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031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5989"/>
        <w:gridCol w:w="1949"/>
      </w:tblGrid>
      <w:tr w:rsidR="00D237FA" w:rsidRPr="001671B0" w:rsidTr="00454B9F">
        <w:trPr>
          <w:trHeight w:val="1338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5A766B" w:rsidRPr="0046763D" w:rsidRDefault="00210A14" w:rsidP="00454B9F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803027" cy="803027"/>
                  <wp:effectExtent l="0" t="0" r="0" b="0"/>
                  <wp:docPr id="1" name="Obraz 1" descr="Znalezione obrazy dla zapytania uniwersytet morski gdyni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uniwersytet morski gdyni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321" cy="819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9" w:type="dxa"/>
            <w:vAlign w:val="center"/>
          </w:tcPr>
          <w:p w:rsidR="005A766B" w:rsidRPr="0059216B" w:rsidRDefault="00210A14" w:rsidP="00454B9F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UNIWERSYTET MORSKI </w:t>
            </w:r>
            <w:r w:rsidR="005A766B" w:rsidRPr="0059216B">
              <w:rPr>
                <w:rFonts w:ascii="Times New Roman" w:hAnsi="Times New Roman" w:cs="Times New Roman"/>
                <w:b/>
                <w:sz w:val="28"/>
                <w:szCs w:val="20"/>
              </w:rPr>
              <w:t>W GDYNI</w:t>
            </w:r>
          </w:p>
          <w:p w:rsidR="005A766B" w:rsidRPr="0059216B" w:rsidRDefault="005A766B" w:rsidP="001A05F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9216B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Wydział </w:t>
            </w:r>
            <w:r w:rsidR="001A05F0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Zarządzania i Nauk o Jakości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5A766B" w:rsidRPr="0046763D" w:rsidRDefault="00515BC2" w:rsidP="00454B9F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C98DCD9" wp14:editId="2F5D30BF">
                  <wp:extent cx="921385" cy="921385"/>
                  <wp:effectExtent l="0" t="0" r="0" b="0"/>
                  <wp:docPr id="3" name="Obraz 3" descr="https://umg.edu.pl/sites/default/files/zalaczniki/wznj-02_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https://umg.edu.pl/sites/default/files/zalaczniki/wznj-02_0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385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0B22" w:rsidRDefault="00CF0B22" w:rsidP="00CF0B22">
      <w:pPr>
        <w:spacing w:after="0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CF0B22" w:rsidRPr="007A5B94" w:rsidRDefault="00CF0B22" w:rsidP="00CF0B22">
      <w:pPr>
        <w:spacing w:after="0"/>
        <w:jc w:val="center"/>
        <w:rPr>
          <w:rFonts w:ascii="Times New Roman" w:hAnsi="Times New Roman" w:cs="Times New Roman"/>
          <w:b/>
          <w:spacing w:val="30"/>
          <w:sz w:val="28"/>
          <w:szCs w:val="20"/>
        </w:rPr>
      </w:pPr>
      <w:r w:rsidRPr="007A5B94">
        <w:rPr>
          <w:rFonts w:ascii="Times New Roman" w:hAnsi="Times New Roman" w:cs="Times New Roman"/>
          <w:b/>
          <w:spacing w:val="30"/>
          <w:sz w:val="28"/>
          <w:szCs w:val="20"/>
        </w:rPr>
        <w:t>KARTA PRZEDMIOTU</w:t>
      </w:r>
    </w:p>
    <w:p w:rsidR="00CF0B22" w:rsidRPr="00CF0B22" w:rsidRDefault="00CF0B22" w:rsidP="00CF0B22">
      <w:pPr>
        <w:spacing w:after="0"/>
        <w:jc w:val="center"/>
        <w:rPr>
          <w:rFonts w:ascii="Times New Roman" w:hAnsi="Times New Roman" w:cs="Times New Roman"/>
          <w:b/>
          <w:spacing w:val="30"/>
          <w:sz w:val="24"/>
          <w:szCs w:val="20"/>
        </w:rPr>
      </w:pP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1376"/>
        <w:gridCol w:w="1284"/>
        <w:gridCol w:w="1417"/>
        <w:gridCol w:w="1560"/>
        <w:gridCol w:w="4394"/>
      </w:tblGrid>
      <w:tr w:rsidR="00102D74" w:rsidRPr="001671B0" w:rsidTr="00102D74">
        <w:trPr>
          <w:trHeight w:val="276"/>
        </w:trPr>
        <w:tc>
          <w:tcPr>
            <w:tcW w:w="1376" w:type="dxa"/>
            <w:vMerge w:val="restart"/>
            <w:shd w:val="clear" w:color="auto" w:fill="D9D9D9" w:themeFill="background1" w:themeFillShade="D9"/>
            <w:vAlign w:val="center"/>
          </w:tcPr>
          <w:p w:rsidR="00102D74" w:rsidRPr="001671B0" w:rsidRDefault="00102D74" w:rsidP="000F31F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Kod przedmiotu</w:t>
            </w:r>
          </w:p>
        </w:tc>
        <w:tc>
          <w:tcPr>
            <w:tcW w:w="1284" w:type="dxa"/>
            <w:vMerge w:val="restart"/>
            <w:shd w:val="clear" w:color="auto" w:fill="auto"/>
            <w:vAlign w:val="center"/>
          </w:tcPr>
          <w:p w:rsidR="00102D74" w:rsidRPr="00550A4F" w:rsidRDefault="00102D74" w:rsidP="000F31F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102D74" w:rsidRPr="00DC23D9" w:rsidRDefault="00102D74" w:rsidP="000F31F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Nazwa przedmiotu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02D74" w:rsidRPr="00DC23D9" w:rsidRDefault="00102D74" w:rsidP="000F31F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w jęz. polskim</w:t>
            </w:r>
          </w:p>
        </w:tc>
        <w:tc>
          <w:tcPr>
            <w:tcW w:w="4394" w:type="dxa"/>
            <w:vAlign w:val="center"/>
          </w:tcPr>
          <w:p w:rsidR="00102D74" w:rsidRPr="00EA2721" w:rsidRDefault="00102D74" w:rsidP="000F31F0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ŻYWIENIE A JAKOŚĆ ŻYCIA</w:t>
            </w:r>
          </w:p>
        </w:tc>
      </w:tr>
      <w:tr w:rsidR="00102D74" w:rsidRPr="00731D68" w:rsidTr="00102D74">
        <w:trPr>
          <w:trHeight w:val="276"/>
        </w:trPr>
        <w:tc>
          <w:tcPr>
            <w:tcW w:w="1376" w:type="dxa"/>
            <w:vMerge/>
            <w:shd w:val="clear" w:color="auto" w:fill="D9D9D9" w:themeFill="background1" w:themeFillShade="D9"/>
          </w:tcPr>
          <w:p w:rsidR="00102D74" w:rsidRDefault="00102D74" w:rsidP="000F31F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84" w:type="dxa"/>
            <w:vMerge/>
            <w:shd w:val="clear" w:color="auto" w:fill="auto"/>
            <w:vAlign w:val="center"/>
          </w:tcPr>
          <w:p w:rsidR="00102D74" w:rsidRPr="00C97E91" w:rsidRDefault="00102D74" w:rsidP="000F31F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102D74" w:rsidRDefault="00102D74" w:rsidP="000F31F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02D74" w:rsidRPr="00DC23D9" w:rsidRDefault="00102D74" w:rsidP="000F31F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w jęz. angielskim</w:t>
            </w:r>
          </w:p>
        </w:tc>
        <w:tc>
          <w:tcPr>
            <w:tcW w:w="4394" w:type="dxa"/>
            <w:vAlign w:val="center"/>
          </w:tcPr>
          <w:p w:rsidR="00102D74" w:rsidRPr="00102D74" w:rsidRDefault="00102D74" w:rsidP="000F31F0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en-GB"/>
              </w:rPr>
            </w:pPr>
            <w:r w:rsidRPr="00102D74">
              <w:rPr>
                <w:rFonts w:ascii="Times New Roman" w:hAnsi="Times New Roman" w:cs="Times New Roman"/>
                <w:b/>
                <w:sz w:val="24"/>
                <w:szCs w:val="20"/>
                <w:lang w:val="en-GB"/>
              </w:rPr>
              <w:t>NUTRITION AND QUALITY OF LIFE</w:t>
            </w:r>
          </w:p>
        </w:tc>
      </w:tr>
    </w:tbl>
    <w:p w:rsidR="00177487" w:rsidRPr="00102D74" w:rsidRDefault="00177487" w:rsidP="00177487">
      <w:pPr>
        <w:spacing w:after="0"/>
        <w:rPr>
          <w:rFonts w:ascii="Times New Roman" w:hAnsi="Times New Roman" w:cs="Times New Roman"/>
          <w:b/>
          <w:sz w:val="24"/>
          <w:szCs w:val="20"/>
          <w:lang w:val="en-GB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2635"/>
        <w:gridCol w:w="7425"/>
      </w:tblGrid>
      <w:tr w:rsidR="009155CA" w:rsidRPr="001671B0" w:rsidTr="007F053B">
        <w:tc>
          <w:tcPr>
            <w:tcW w:w="2635" w:type="dxa"/>
            <w:shd w:val="clear" w:color="auto" w:fill="D9D9D9" w:themeFill="background1" w:themeFillShade="D9"/>
            <w:vAlign w:val="center"/>
          </w:tcPr>
          <w:p w:rsidR="009155CA" w:rsidRPr="001671B0" w:rsidRDefault="009155CA" w:rsidP="00F0586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Kierunek</w:t>
            </w:r>
          </w:p>
        </w:tc>
        <w:tc>
          <w:tcPr>
            <w:tcW w:w="7425" w:type="dxa"/>
            <w:vAlign w:val="center"/>
          </w:tcPr>
          <w:p w:rsidR="009155CA" w:rsidRPr="000B6BEA" w:rsidRDefault="00605FD8" w:rsidP="00F0586D">
            <w:pPr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Inżynieria</w:t>
            </w:r>
            <w:r w:rsidR="009155CA">
              <w:rPr>
                <w:rFonts w:ascii="Times New Roman" w:hAnsi="Times New Roman"/>
                <w:b/>
                <w:sz w:val="24"/>
                <w:szCs w:val="20"/>
              </w:rPr>
              <w:t xml:space="preserve"> Jakości</w:t>
            </w:r>
          </w:p>
        </w:tc>
      </w:tr>
      <w:tr w:rsidR="009155CA" w:rsidRPr="001671B0" w:rsidTr="007F053B">
        <w:tc>
          <w:tcPr>
            <w:tcW w:w="2635" w:type="dxa"/>
            <w:shd w:val="clear" w:color="auto" w:fill="D9D9D9" w:themeFill="background1" w:themeFillShade="D9"/>
            <w:vAlign w:val="center"/>
          </w:tcPr>
          <w:p w:rsidR="009155CA" w:rsidRDefault="009155CA" w:rsidP="00F0586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Specjalność</w:t>
            </w:r>
          </w:p>
        </w:tc>
        <w:tc>
          <w:tcPr>
            <w:tcW w:w="7425" w:type="dxa"/>
            <w:vAlign w:val="center"/>
          </w:tcPr>
          <w:p w:rsidR="009155CA" w:rsidRPr="000B6BEA" w:rsidRDefault="009155CA" w:rsidP="00F0586D">
            <w:pPr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przedmiot kierunkowy</w:t>
            </w:r>
          </w:p>
        </w:tc>
      </w:tr>
      <w:tr w:rsidR="009155CA" w:rsidRPr="001671B0" w:rsidTr="007F053B">
        <w:tc>
          <w:tcPr>
            <w:tcW w:w="2635" w:type="dxa"/>
            <w:shd w:val="clear" w:color="auto" w:fill="D9D9D9" w:themeFill="background1" w:themeFillShade="D9"/>
            <w:vAlign w:val="center"/>
          </w:tcPr>
          <w:p w:rsidR="009155CA" w:rsidRDefault="009155CA" w:rsidP="00F0586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Poziom kształcenia</w:t>
            </w:r>
          </w:p>
        </w:tc>
        <w:tc>
          <w:tcPr>
            <w:tcW w:w="7425" w:type="dxa"/>
            <w:vAlign w:val="center"/>
          </w:tcPr>
          <w:p w:rsidR="009155CA" w:rsidRPr="000B6BEA" w:rsidRDefault="009155CA" w:rsidP="00F0586D">
            <w:pPr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studia pierwszego stopnia </w:t>
            </w:r>
          </w:p>
        </w:tc>
      </w:tr>
      <w:tr w:rsidR="009155CA" w:rsidRPr="001671B0" w:rsidTr="007F053B">
        <w:tc>
          <w:tcPr>
            <w:tcW w:w="2635" w:type="dxa"/>
            <w:shd w:val="clear" w:color="auto" w:fill="D9D9D9" w:themeFill="background1" w:themeFillShade="D9"/>
            <w:vAlign w:val="center"/>
          </w:tcPr>
          <w:p w:rsidR="009155CA" w:rsidRPr="001671B0" w:rsidRDefault="009155CA" w:rsidP="00F0586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671B0">
              <w:rPr>
                <w:rFonts w:ascii="Times New Roman" w:hAnsi="Times New Roman" w:cs="Times New Roman"/>
                <w:sz w:val="24"/>
                <w:szCs w:val="20"/>
              </w:rPr>
              <w:t>Forma studiów</w:t>
            </w:r>
          </w:p>
        </w:tc>
        <w:tc>
          <w:tcPr>
            <w:tcW w:w="7425" w:type="dxa"/>
            <w:vAlign w:val="center"/>
          </w:tcPr>
          <w:p w:rsidR="009155CA" w:rsidRPr="000B6BEA" w:rsidRDefault="00783242" w:rsidP="00F0586D">
            <w:pPr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nie</w:t>
            </w:r>
            <w:r w:rsidR="009155CA">
              <w:rPr>
                <w:rFonts w:ascii="Times New Roman" w:hAnsi="Times New Roman"/>
                <w:b/>
                <w:sz w:val="24"/>
                <w:szCs w:val="20"/>
              </w:rPr>
              <w:t>stacjonarne</w:t>
            </w:r>
          </w:p>
        </w:tc>
      </w:tr>
      <w:tr w:rsidR="009155CA" w:rsidRPr="001671B0" w:rsidTr="007F053B">
        <w:tc>
          <w:tcPr>
            <w:tcW w:w="2635" w:type="dxa"/>
            <w:shd w:val="clear" w:color="auto" w:fill="D9D9D9" w:themeFill="background1" w:themeFillShade="D9"/>
            <w:vAlign w:val="center"/>
          </w:tcPr>
          <w:p w:rsidR="009155CA" w:rsidRPr="001671B0" w:rsidRDefault="009155CA" w:rsidP="00F0586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671B0">
              <w:rPr>
                <w:rFonts w:ascii="Times New Roman" w:hAnsi="Times New Roman" w:cs="Times New Roman"/>
                <w:sz w:val="24"/>
                <w:szCs w:val="20"/>
              </w:rPr>
              <w:t>Profil kształcenia</w:t>
            </w:r>
          </w:p>
        </w:tc>
        <w:tc>
          <w:tcPr>
            <w:tcW w:w="7425" w:type="dxa"/>
            <w:vAlign w:val="center"/>
          </w:tcPr>
          <w:p w:rsidR="009155CA" w:rsidRPr="000B6BEA" w:rsidRDefault="009155CA" w:rsidP="00F0586D">
            <w:pPr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ogólnoakademicki</w:t>
            </w:r>
          </w:p>
        </w:tc>
      </w:tr>
      <w:tr w:rsidR="009155CA" w:rsidRPr="001671B0" w:rsidTr="007F053B">
        <w:tc>
          <w:tcPr>
            <w:tcW w:w="2635" w:type="dxa"/>
            <w:shd w:val="clear" w:color="auto" w:fill="D9D9D9" w:themeFill="background1" w:themeFillShade="D9"/>
            <w:vAlign w:val="center"/>
          </w:tcPr>
          <w:p w:rsidR="009155CA" w:rsidRPr="001671B0" w:rsidRDefault="009155CA" w:rsidP="00F0586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Status przedmiotu</w:t>
            </w:r>
          </w:p>
        </w:tc>
        <w:tc>
          <w:tcPr>
            <w:tcW w:w="7425" w:type="dxa"/>
            <w:vAlign w:val="center"/>
          </w:tcPr>
          <w:p w:rsidR="009155CA" w:rsidRPr="000B6BEA" w:rsidRDefault="009155CA" w:rsidP="00F0586D">
            <w:pPr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wybieralny</w:t>
            </w:r>
          </w:p>
        </w:tc>
      </w:tr>
      <w:tr w:rsidR="009155CA" w:rsidRPr="001671B0" w:rsidTr="007F053B">
        <w:tc>
          <w:tcPr>
            <w:tcW w:w="2635" w:type="dxa"/>
            <w:shd w:val="clear" w:color="auto" w:fill="D9D9D9" w:themeFill="background1" w:themeFillShade="D9"/>
            <w:vAlign w:val="center"/>
          </w:tcPr>
          <w:p w:rsidR="009155CA" w:rsidRDefault="009155CA" w:rsidP="00F0586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Rygor</w:t>
            </w:r>
          </w:p>
        </w:tc>
        <w:tc>
          <w:tcPr>
            <w:tcW w:w="7425" w:type="dxa"/>
            <w:vAlign w:val="center"/>
          </w:tcPr>
          <w:p w:rsidR="009155CA" w:rsidRPr="000B6BEA" w:rsidRDefault="009155CA" w:rsidP="00F0586D">
            <w:pPr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zaliczenie z oceną</w:t>
            </w:r>
          </w:p>
        </w:tc>
      </w:tr>
    </w:tbl>
    <w:p w:rsidR="00B913D6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1955" w:rsidRPr="00B73E75" w:rsidRDefault="00D21955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6F6C43" w:rsidRPr="00B73E75" w:rsidTr="00F0586D">
        <w:tc>
          <w:tcPr>
            <w:tcW w:w="1526" w:type="dxa"/>
            <w:vMerge w:val="restart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emestr</w:t>
            </w:r>
            <w:r w:rsidR="00CF0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tudiów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6F6C43" w:rsidRPr="00B73E75" w:rsidRDefault="00CF0B22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punktów </w:t>
            </w:r>
            <w:r w:rsidR="006F6C43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 w tygodniu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 w semestrze</w:t>
            </w:r>
          </w:p>
        </w:tc>
      </w:tr>
      <w:tr w:rsidR="00367CCE" w:rsidRPr="00B73E75" w:rsidTr="00F0586D">
        <w:tc>
          <w:tcPr>
            <w:tcW w:w="1526" w:type="dxa"/>
            <w:vMerge/>
          </w:tcPr>
          <w:p w:rsidR="006F6C43" w:rsidRPr="00B73E75" w:rsidRDefault="006F6C43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6C43" w:rsidRPr="00B73E75" w:rsidRDefault="006F6C43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F0586D" w:rsidRPr="00476965" w:rsidTr="00F0586D">
        <w:tc>
          <w:tcPr>
            <w:tcW w:w="1526" w:type="dxa"/>
            <w:vAlign w:val="center"/>
          </w:tcPr>
          <w:p w:rsidR="00F0586D" w:rsidRPr="000B6BEA" w:rsidRDefault="00F0586D" w:rsidP="00F0586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701" w:type="dxa"/>
            <w:vAlign w:val="center"/>
          </w:tcPr>
          <w:p w:rsidR="00F0586D" w:rsidRPr="000B6BEA" w:rsidRDefault="00F0586D" w:rsidP="00F0586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F0586D" w:rsidRPr="000B6BEA" w:rsidRDefault="00F0586D" w:rsidP="00F0586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F0586D" w:rsidRPr="000B6BEA" w:rsidRDefault="00F0586D" w:rsidP="00F0586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F0586D" w:rsidRPr="000B6BEA" w:rsidRDefault="00F0586D" w:rsidP="00F0586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F0586D" w:rsidRPr="000B6BEA" w:rsidRDefault="00F0586D" w:rsidP="00F0586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F0586D" w:rsidRPr="000B6BEA" w:rsidRDefault="00BD1DEA" w:rsidP="00F0586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851" w:type="dxa"/>
            <w:vAlign w:val="center"/>
          </w:tcPr>
          <w:p w:rsidR="00F0586D" w:rsidRPr="000B6BEA" w:rsidRDefault="00F0586D" w:rsidP="00F0586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F0586D" w:rsidRPr="000B6BEA" w:rsidRDefault="00F0586D" w:rsidP="00F0586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F0586D" w:rsidRPr="000B6BEA" w:rsidRDefault="00F0586D" w:rsidP="00F0586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F0586D" w:rsidRPr="00B73E75" w:rsidTr="00F0586D">
        <w:tc>
          <w:tcPr>
            <w:tcW w:w="6629" w:type="dxa"/>
            <w:gridSpan w:val="6"/>
            <w:shd w:val="clear" w:color="auto" w:fill="D9D9D9" w:themeFill="background1" w:themeFillShade="D9"/>
            <w:vAlign w:val="center"/>
          </w:tcPr>
          <w:p w:rsidR="00F0586D" w:rsidRPr="00CF45EF" w:rsidRDefault="00F0586D" w:rsidP="00F058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5EF">
              <w:rPr>
                <w:rFonts w:ascii="Times New Roman" w:hAnsi="Times New Roman" w:cs="Times New Roman"/>
                <w:b/>
                <w:sz w:val="20"/>
                <w:szCs w:val="20"/>
              </w:rPr>
              <w:t>Razem w czasie studiów</w:t>
            </w:r>
          </w:p>
        </w:tc>
        <w:tc>
          <w:tcPr>
            <w:tcW w:w="3402" w:type="dxa"/>
            <w:gridSpan w:val="4"/>
            <w:vAlign w:val="center"/>
          </w:tcPr>
          <w:p w:rsidR="00F0586D" w:rsidRPr="002E722C" w:rsidRDefault="00BD1DEA" w:rsidP="00F058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</w:tbl>
    <w:p w:rsidR="007A74A3" w:rsidRDefault="007A74A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86652" w:rsidRPr="00B73E75" w:rsidRDefault="00686652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4F47B4" w:rsidRPr="00B73E75" w:rsidTr="007F053B">
        <w:tc>
          <w:tcPr>
            <w:tcW w:w="10060" w:type="dxa"/>
            <w:shd w:val="clear" w:color="auto" w:fill="D9D9D9" w:themeFill="background1" w:themeFillShade="D9"/>
          </w:tcPr>
          <w:p w:rsidR="004F47B4" w:rsidRPr="00B73E75" w:rsidRDefault="004F47B4" w:rsidP="00361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ymagania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zakresie wiedzy, umiej</w:t>
            </w:r>
            <w:r w:rsidR="00CF0B22"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ę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tno</w:t>
            </w:r>
            <w:r w:rsidR="00CF0B22"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ś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i i innych kompetencji</w:t>
            </w:r>
          </w:p>
        </w:tc>
      </w:tr>
      <w:tr w:rsidR="004F47B4" w:rsidRPr="00B73E75" w:rsidTr="007F053B">
        <w:tc>
          <w:tcPr>
            <w:tcW w:w="10060" w:type="dxa"/>
          </w:tcPr>
          <w:p w:rsidR="004F47B4" w:rsidRPr="00B73E75" w:rsidRDefault="00102D74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stawowa wiedza</w:t>
            </w:r>
            <w:r w:rsidR="000F31F0">
              <w:rPr>
                <w:rFonts w:ascii="Times New Roman" w:hAnsi="Times New Roman" w:cs="Times New Roman"/>
                <w:sz w:val="20"/>
                <w:szCs w:val="20"/>
              </w:rPr>
              <w:t xml:space="preserve"> z zakresu biologii, chemii oraz nauk społecznych.</w:t>
            </w:r>
          </w:p>
        </w:tc>
      </w:tr>
    </w:tbl>
    <w:p w:rsidR="006F6C43" w:rsidRDefault="006F6C4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0B22" w:rsidRPr="00B73E75" w:rsidRDefault="00CF0B22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4F47B4" w:rsidRPr="00B73E75" w:rsidTr="007F053B">
        <w:tc>
          <w:tcPr>
            <w:tcW w:w="10060" w:type="dxa"/>
            <w:shd w:val="clear" w:color="auto" w:fill="D9D9D9" w:themeFill="background1" w:themeFillShade="D9"/>
          </w:tcPr>
          <w:p w:rsidR="004F47B4" w:rsidRPr="00B73E75" w:rsidRDefault="004F47B4" w:rsidP="006F6C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e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="00CF0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dmiotu</w:t>
            </w:r>
          </w:p>
        </w:tc>
      </w:tr>
      <w:tr w:rsidR="004F47B4" w:rsidRPr="00B73E75" w:rsidTr="007F053B">
        <w:tc>
          <w:tcPr>
            <w:tcW w:w="10060" w:type="dxa"/>
          </w:tcPr>
          <w:p w:rsidR="004F47B4" w:rsidRPr="00B73E75" w:rsidRDefault="009F657E" w:rsidP="006F6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elem przedmiotu jest poszerzenie wiedzy studenta w zakresie żywienia człowieka i wieloaspektowości zagadnienia jakim jest prawidłowy styl życia. Pokazanie jak żywieniowo można wpływać na masą ciała, samopoczucie oraz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gólnopoję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drowie w kontekście zarządzania jakością życia.</w:t>
            </w:r>
          </w:p>
        </w:tc>
      </w:tr>
    </w:tbl>
    <w:p w:rsidR="00B913D6" w:rsidRDefault="00B913D6" w:rsidP="00B913D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F0B22" w:rsidRPr="00B73E75" w:rsidRDefault="00CF0B22" w:rsidP="00B913D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10061" w:type="dxa"/>
        <w:tblLayout w:type="fixed"/>
        <w:tblLook w:val="04A0" w:firstRow="1" w:lastRow="0" w:firstColumn="1" w:lastColumn="0" w:noHBand="0" w:noVBand="1"/>
      </w:tblPr>
      <w:tblGrid>
        <w:gridCol w:w="959"/>
        <w:gridCol w:w="7087"/>
        <w:gridCol w:w="2015"/>
      </w:tblGrid>
      <w:tr w:rsidR="00CF0B22" w:rsidRPr="00B73E75" w:rsidTr="000F31F0">
        <w:tc>
          <w:tcPr>
            <w:tcW w:w="10061" w:type="dxa"/>
            <w:gridSpan w:val="3"/>
            <w:shd w:val="clear" w:color="auto" w:fill="D9D9D9" w:themeFill="background1" w:themeFillShade="D9"/>
          </w:tcPr>
          <w:p w:rsidR="00CF0B22" w:rsidRPr="00B73E75" w:rsidRDefault="00CF0B22" w:rsidP="00CF0B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iągane e</w:t>
            </w:r>
            <w:r w:rsidR="00986569">
              <w:rPr>
                <w:rFonts w:ascii="Times New Roman" w:hAnsi="Times New Roman" w:cs="Times New Roman"/>
                <w:b/>
                <w:sz w:val="20"/>
                <w:szCs w:val="20"/>
              </w:rPr>
              <w:t>fekty uczenia się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la 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zedmiotu (EKP)</w:t>
            </w:r>
          </w:p>
        </w:tc>
      </w:tr>
      <w:tr w:rsidR="006F6C43" w:rsidRPr="00B73E75" w:rsidTr="000F31F0">
        <w:tc>
          <w:tcPr>
            <w:tcW w:w="959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ymbol</w:t>
            </w:r>
          </w:p>
        </w:tc>
        <w:tc>
          <w:tcPr>
            <w:tcW w:w="7087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o zako</w:t>
            </w:r>
            <w:r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ń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="006C49E5">
              <w:rPr>
                <w:rFonts w:ascii="Times New Roman" w:hAnsi="Times New Roman" w:cs="Times New Roman"/>
                <w:b/>
                <w:sz w:val="20"/>
                <w:szCs w:val="20"/>
              </w:rPr>
              <w:t>zeniu przedmiotu student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015" w:type="dxa"/>
            <w:shd w:val="clear" w:color="auto" w:fill="D9D9D9" w:themeFill="background1" w:themeFillShade="D9"/>
            <w:vAlign w:val="center"/>
          </w:tcPr>
          <w:p w:rsidR="006F6C43" w:rsidRPr="00731D68" w:rsidRDefault="006F6C43" w:rsidP="009865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D68">
              <w:rPr>
                <w:rFonts w:ascii="Times New Roman" w:hAnsi="Times New Roman" w:cs="Times New Roman"/>
                <w:b/>
                <w:sz w:val="20"/>
                <w:szCs w:val="20"/>
              </w:rPr>
              <w:t>Odniesienie do kierunkowych efekt</w:t>
            </w:r>
            <w:r w:rsidRPr="00731D68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Pr="00731D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</w:t>
            </w:r>
            <w:r w:rsidR="00986569" w:rsidRPr="00731D68">
              <w:rPr>
                <w:rFonts w:ascii="Times New Roman" w:hAnsi="Times New Roman" w:cs="Times New Roman"/>
                <w:b/>
                <w:sz w:val="20"/>
                <w:szCs w:val="20"/>
              </w:rPr>
              <w:t>uczenia się</w:t>
            </w:r>
          </w:p>
        </w:tc>
      </w:tr>
      <w:tr w:rsidR="00453193" w:rsidRPr="00B73E75" w:rsidTr="00102D74">
        <w:tc>
          <w:tcPr>
            <w:tcW w:w="959" w:type="dxa"/>
            <w:vAlign w:val="center"/>
          </w:tcPr>
          <w:p w:rsidR="00453193" w:rsidRPr="00B73E75" w:rsidRDefault="00453193" w:rsidP="0045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1</w:t>
            </w:r>
          </w:p>
        </w:tc>
        <w:tc>
          <w:tcPr>
            <w:tcW w:w="7087" w:type="dxa"/>
            <w:vAlign w:val="center"/>
          </w:tcPr>
          <w:p w:rsidR="00453193" w:rsidRPr="00B73E75" w:rsidRDefault="00453193" w:rsidP="0045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na podstawowe składniki odżywcze i ich funkcje w organizmie człowieka oraz rozpoznaje funkcje żywności i żywienia.</w:t>
            </w:r>
          </w:p>
        </w:tc>
        <w:tc>
          <w:tcPr>
            <w:tcW w:w="2015" w:type="dxa"/>
          </w:tcPr>
          <w:p w:rsidR="00453193" w:rsidRPr="00B73E75" w:rsidRDefault="00453193" w:rsidP="0045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K_W01, NK_U03, NK_K03</w:t>
            </w:r>
          </w:p>
        </w:tc>
      </w:tr>
      <w:tr w:rsidR="00453193" w:rsidRPr="00B73E75" w:rsidTr="00102D74">
        <w:tc>
          <w:tcPr>
            <w:tcW w:w="959" w:type="dxa"/>
            <w:vAlign w:val="center"/>
          </w:tcPr>
          <w:p w:rsidR="00453193" w:rsidRPr="00B73E75" w:rsidRDefault="00453193" w:rsidP="0045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2</w:t>
            </w:r>
          </w:p>
        </w:tc>
        <w:tc>
          <w:tcPr>
            <w:tcW w:w="7087" w:type="dxa"/>
            <w:vAlign w:val="center"/>
          </w:tcPr>
          <w:p w:rsidR="00453193" w:rsidRDefault="00453193" w:rsidP="0045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strzega funkcjonalność zaleceń żywieniowych w kontekście użyteczności w życiu codziennym.</w:t>
            </w:r>
          </w:p>
        </w:tc>
        <w:tc>
          <w:tcPr>
            <w:tcW w:w="2015" w:type="dxa"/>
          </w:tcPr>
          <w:p w:rsidR="00453193" w:rsidRPr="00B73E75" w:rsidRDefault="00453193" w:rsidP="0045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K_W03, NK_U02, NK_U11, NK_K03</w:t>
            </w:r>
          </w:p>
        </w:tc>
      </w:tr>
      <w:tr w:rsidR="00453193" w:rsidRPr="00B73E75" w:rsidTr="00102D74">
        <w:tc>
          <w:tcPr>
            <w:tcW w:w="959" w:type="dxa"/>
            <w:vAlign w:val="center"/>
          </w:tcPr>
          <w:p w:rsidR="00453193" w:rsidRPr="00B73E75" w:rsidRDefault="00453193" w:rsidP="0045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3</w:t>
            </w:r>
          </w:p>
        </w:tc>
        <w:tc>
          <w:tcPr>
            <w:tcW w:w="7087" w:type="dxa"/>
            <w:vAlign w:val="center"/>
          </w:tcPr>
          <w:p w:rsidR="00453193" w:rsidRDefault="00453193" w:rsidP="0045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zumie biologiczne uwarunkowania funkcjonowania wybranych układów organizmu człowieka.</w:t>
            </w:r>
          </w:p>
        </w:tc>
        <w:tc>
          <w:tcPr>
            <w:tcW w:w="2015" w:type="dxa"/>
          </w:tcPr>
          <w:p w:rsidR="00453193" w:rsidRPr="00B73E75" w:rsidRDefault="00453193" w:rsidP="0045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K_W02, NK_U03</w:t>
            </w:r>
          </w:p>
        </w:tc>
      </w:tr>
      <w:tr w:rsidR="00453193" w:rsidRPr="00B73E75" w:rsidTr="00102D74">
        <w:tc>
          <w:tcPr>
            <w:tcW w:w="959" w:type="dxa"/>
            <w:vAlign w:val="center"/>
          </w:tcPr>
          <w:p w:rsidR="00453193" w:rsidRPr="00B73E75" w:rsidRDefault="00453193" w:rsidP="0045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4</w:t>
            </w:r>
          </w:p>
        </w:tc>
        <w:tc>
          <w:tcPr>
            <w:tcW w:w="7087" w:type="dxa"/>
            <w:vAlign w:val="center"/>
          </w:tcPr>
          <w:p w:rsidR="00453193" w:rsidRDefault="00453193" w:rsidP="0045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trafi wskazać problemy i wyzwania żywienia człowieka dla człowieka nowożytnego.</w:t>
            </w:r>
          </w:p>
        </w:tc>
        <w:tc>
          <w:tcPr>
            <w:tcW w:w="2015" w:type="dxa"/>
          </w:tcPr>
          <w:p w:rsidR="00453193" w:rsidRPr="00B73E75" w:rsidRDefault="00453193" w:rsidP="0045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K_W05, NK_U02, NK_U11, NK_K03</w:t>
            </w:r>
          </w:p>
        </w:tc>
      </w:tr>
      <w:tr w:rsidR="00453193" w:rsidRPr="00B73E75" w:rsidTr="00102D74">
        <w:tc>
          <w:tcPr>
            <w:tcW w:w="959" w:type="dxa"/>
            <w:vAlign w:val="center"/>
          </w:tcPr>
          <w:p w:rsidR="00453193" w:rsidRPr="00B73E75" w:rsidRDefault="00453193" w:rsidP="0045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5</w:t>
            </w:r>
          </w:p>
        </w:tc>
        <w:tc>
          <w:tcPr>
            <w:tcW w:w="7087" w:type="dxa"/>
            <w:vAlign w:val="center"/>
          </w:tcPr>
          <w:p w:rsidR="00453193" w:rsidRDefault="00453193" w:rsidP="0045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korzystuje zdobyte informacje dla poprawienia własnej kondycji fizycznej i psychicznej.</w:t>
            </w:r>
          </w:p>
        </w:tc>
        <w:tc>
          <w:tcPr>
            <w:tcW w:w="2015" w:type="dxa"/>
          </w:tcPr>
          <w:p w:rsidR="00453193" w:rsidRPr="00B73E75" w:rsidRDefault="00453193" w:rsidP="0045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K_W03, NK_U01, NK_U03, NK_K03</w:t>
            </w:r>
          </w:p>
        </w:tc>
      </w:tr>
    </w:tbl>
    <w:p w:rsidR="00311C4F" w:rsidRDefault="00311C4F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2D74" w:rsidRDefault="00102D74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2D74" w:rsidRDefault="00102D74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5FD8" w:rsidRDefault="00605FD8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5FD8" w:rsidRDefault="00605FD8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2D74" w:rsidRDefault="00102D74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7358" w:rsidRPr="00B73E75" w:rsidRDefault="009F7358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063" w:type="dxa"/>
        <w:tblLayout w:type="fixed"/>
        <w:tblLook w:val="04A0" w:firstRow="1" w:lastRow="0" w:firstColumn="1" w:lastColumn="0" w:noHBand="0" w:noVBand="1"/>
      </w:tblPr>
      <w:tblGrid>
        <w:gridCol w:w="5778"/>
        <w:gridCol w:w="567"/>
        <w:gridCol w:w="567"/>
        <w:gridCol w:w="567"/>
        <w:gridCol w:w="567"/>
        <w:gridCol w:w="2017"/>
      </w:tblGrid>
      <w:tr w:rsidR="00E41568" w:rsidRPr="00B73E75" w:rsidTr="000F31F0">
        <w:tc>
          <w:tcPr>
            <w:tcW w:w="5778" w:type="dxa"/>
            <w:vMerge w:val="restart"/>
            <w:shd w:val="clear" w:color="auto" w:fill="D9D9D9" w:themeFill="background1" w:themeFillShade="D9"/>
            <w:vAlign w:val="center"/>
          </w:tcPr>
          <w:p w:rsidR="00E41568" w:rsidRPr="00B73E75" w:rsidRDefault="009F7358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Treści programowe</w:t>
            </w:r>
          </w:p>
        </w:tc>
        <w:tc>
          <w:tcPr>
            <w:tcW w:w="2268" w:type="dxa"/>
            <w:gridSpan w:val="4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2017" w:type="dxa"/>
            <w:vMerge w:val="restart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Odniesienie do EKP</w:t>
            </w:r>
          </w:p>
        </w:tc>
      </w:tr>
      <w:tr w:rsidR="00E41568" w:rsidRPr="00B73E75" w:rsidTr="000F31F0">
        <w:tc>
          <w:tcPr>
            <w:tcW w:w="5778" w:type="dxa"/>
            <w:vMerge/>
          </w:tcPr>
          <w:p w:rsidR="00E41568" w:rsidRPr="00B73E75" w:rsidRDefault="00E41568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2017" w:type="dxa"/>
            <w:vMerge/>
          </w:tcPr>
          <w:p w:rsidR="00E41568" w:rsidRPr="00B73E75" w:rsidRDefault="00E41568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193" w:rsidRPr="00B73E75" w:rsidTr="001C0E9A">
        <w:tc>
          <w:tcPr>
            <w:tcW w:w="5778" w:type="dxa"/>
            <w:vAlign w:val="center"/>
          </w:tcPr>
          <w:p w:rsidR="00453193" w:rsidRPr="00B73E75" w:rsidRDefault="00453193" w:rsidP="0045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eloaspektowość funkcji żywienia i żywności – funkcja biologiczna, społeczna, psychologiczna oraz kulturowa</w:t>
            </w:r>
          </w:p>
        </w:tc>
        <w:tc>
          <w:tcPr>
            <w:tcW w:w="567" w:type="dxa"/>
            <w:vAlign w:val="center"/>
          </w:tcPr>
          <w:p w:rsidR="00453193" w:rsidRPr="0069478A" w:rsidRDefault="00453193" w:rsidP="0045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7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53193" w:rsidRPr="00B73E75" w:rsidRDefault="00453193" w:rsidP="0045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53193" w:rsidRPr="00B73E75" w:rsidRDefault="00453193" w:rsidP="0045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53193" w:rsidRPr="00B73E75" w:rsidRDefault="00453193" w:rsidP="0045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vAlign w:val="center"/>
          </w:tcPr>
          <w:p w:rsidR="00453193" w:rsidRPr="00B73E75" w:rsidRDefault="00453193" w:rsidP="0045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1, EKP_02</w:t>
            </w:r>
          </w:p>
        </w:tc>
      </w:tr>
      <w:tr w:rsidR="00453193" w:rsidRPr="00B73E75" w:rsidTr="001C0E9A">
        <w:tc>
          <w:tcPr>
            <w:tcW w:w="5778" w:type="dxa"/>
            <w:vAlign w:val="center"/>
          </w:tcPr>
          <w:p w:rsidR="00453193" w:rsidRPr="00B73E75" w:rsidRDefault="00453193" w:rsidP="0045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Żywienie a stres psychiczny.</w:t>
            </w:r>
          </w:p>
        </w:tc>
        <w:tc>
          <w:tcPr>
            <w:tcW w:w="567" w:type="dxa"/>
            <w:vAlign w:val="center"/>
          </w:tcPr>
          <w:p w:rsidR="00453193" w:rsidRPr="0069478A" w:rsidRDefault="00453193" w:rsidP="0045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7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53193" w:rsidRPr="00B73E75" w:rsidRDefault="00453193" w:rsidP="0045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53193" w:rsidRPr="00B73E75" w:rsidRDefault="00453193" w:rsidP="0045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53193" w:rsidRPr="00B73E75" w:rsidRDefault="00453193" w:rsidP="0045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453193" w:rsidRPr="00B73E75" w:rsidRDefault="00453193" w:rsidP="0045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3, EKP_04, EKP_5</w:t>
            </w:r>
          </w:p>
        </w:tc>
      </w:tr>
      <w:tr w:rsidR="00453193" w:rsidRPr="00B73E75" w:rsidTr="00BD6BB8">
        <w:tc>
          <w:tcPr>
            <w:tcW w:w="5778" w:type="dxa"/>
            <w:shd w:val="clear" w:color="auto" w:fill="auto"/>
            <w:vAlign w:val="center"/>
          </w:tcPr>
          <w:p w:rsidR="00453193" w:rsidRPr="00B73E75" w:rsidRDefault="00453193" w:rsidP="0045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Żywienie a zegar dobowy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3193" w:rsidRPr="0069478A" w:rsidRDefault="00453193" w:rsidP="0045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7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53193" w:rsidRPr="007A0D66" w:rsidRDefault="00453193" w:rsidP="004531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53193" w:rsidRPr="007A0D66" w:rsidRDefault="00453193" w:rsidP="004531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453193" w:rsidRPr="007A0D66" w:rsidRDefault="00453193" w:rsidP="004531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193" w:rsidRDefault="00453193" w:rsidP="00453193">
            <w:pPr>
              <w:jc w:val="center"/>
            </w:pPr>
            <w:r w:rsidRPr="000279E8">
              <w:rPr>
                <w:rFonts w:ascii="Times New Roman" w:hAnsi="Times New Roman" w:cs="Times New Roman"/>
                <w:sz w:val="20"/>
                <w:szCs w:val="20"/>
              </w:rPr>
              <w:t>EKP_03, EKP_04, EKP_5</w:t>
            </w:r>
          </w:p>
        </w:tc>
      </w:tr>
      <w:tr w:rsidR="00453193" w:rsidRPr="00B73E75" w:rsidTr="00BD6BB8">
        <w:tc>
          <w:tcPr>
            <w:tcW w:w="5778" w:type="dxa"/>
            <w:shd w:val="clear" w:color="auto" w:fill="auto"/>
            <w:vAlign w:val="center"/>
          </w:tcPr>
          <w:p w:rsidR="00453193" w:rsidRPr="00B73E75" w:rsidRDefault="00453193" w:rsidP="0045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Żywienie a sen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3193" w:rsidRPr="0069478A" w:rsidRDefault="00453193" w:rsidP="0045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7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53193" w:rsidRPr="007A0D66" w:rsidRDefault="00453193" w:rsidP="004531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53193" w:rsidRPr="007A0D66" w:rsidRDefault="00453193" w:rsidP="004531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453193" w:rsidRPr="007A0D66" w:rsidRDefault="00453193" w:rsidP="004531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193" w:rsidRDefault="00453193" w:rsidP="00453193">
            <w:pPr>
              <w:jc w:val="center"/>
            </w:pPr>
            <w:r w:rsidRPr="000279E8">
              <w:rPr>
                <w:rFonts w:ascii="Times New Roman" w:hAnsi="Times New Roman" w:cs="Times New Roman"/>
                <w:sz w:val="20"/>
                <w:szCs w:val="20"/>
              </w:rPr>
              <w:t>EKP_03, EKP_04, EKP_5</w:t>
            </w:r>
          </w:p>
        </w:tc>
      </w:tr>
      <w:tr w:rsidR="00453193" w:rsidRPr="00B73E75" w:rsidTr="00BD6BB8">
        <w:tc>
          <w:tcPr>
            <w:tcW w:w="5778" w:type="dxa"/>
            <w:shd w:val="clear" w:color="auto" w:fill="auto"/>
            <w:vAlign w:val="center"/>
          </w:tcPr>
          <w:p w:rsidR="00453193" w:rsidRPr="00B73E75" w:rsidRDefault="00453193" w:rsidP="0045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Żywienie a programowanie społeczne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3193" w:rsidRPr="0069478A" w:rsidRDefault="00453193" w:rsidP="0045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7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53193" w:rsidRPr="007A0D66" w:rsidRDefault="00453193" w:rsidP="004531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53193" w:rsidRPr="007A0D66" w:rsidRDefault="00453193" w:rsidP="004531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453193" w:rsidRPr="007A0D66" w:rsidRDefault="00453193" w:rsidP="004531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193" w:rsidRDefault="00453193" w:rsidP="00453193">
            <w:pPr>
              <w:jc w:val="center"/>
            </w:pPr>
            <w:r w:rsidRPr="000279E8">
              <w:rPr>
                <w:rFonts w:ascii="Times New Roman" w:hAnsi="Times New Roman" w:cs="Times New Roman"/>
                <w:sz w:val="20"/>
                <w:szCs w:val="20"/>
              </w:rPr>
              <w:t>EKP_03, EKP_04, EKP_5</w:t>
            </w:r>
          </w:p>
        </w:tc>
      </w:tr>
      <w:tr w:rsidR="00453193" w:rsidRPr="00B73E75" w:rsidTr="001C0E9A">
        <w:tc>
          <w:tcPr>
            <w:tcW w:w="5778" w:type="dxa"/>
            <w:shd w:val="clear" w:color="auto" w:fill="auto"/>
            <w:vAlign w:val="center"/>
          </w:tcPr>
          <w:p w:rsidR="00453193" w:rsidRDefault="00453193" w:rsidP="0045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Żywienie a ochrona klimatu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3193" w:rsidRPr="0069478A" w:rsidRDefault="00453193" w:rsidP="0045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7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53193" w:rsidRPr="007A0D66" w:rsidRDefault="00453193" w:rsidP="004531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53193" w:rsidRPr="007A0D66" w:rsidRDefault="00453193" w:rsidP="004531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453193" w:rsidRPr="007A0D66" w:rsidRDefault="00453193" w:rsidP="004531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193" w:rsidRPr="007A0D66" w:rsidRDefault="00453193" w:rsidP="004531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3, EKP_04, EKP_05</w:t>
            </w:r>
          </w:p>
        </w:tc>
      </w:tr>
      <w:tr w:rsidR="00453193" w:rsidRPr="00B73E75" w:rsidTr="001C0E9A">
        <w:tc>
          <w:tcPr>
            <w:tcW w:w="5778" w:type="dxa"/>
            <w:shd w:val="clear" w:color="auto" w:fill="auto"/>
            <w:vAlign w:val="center"/>
          </w:tcPr>
          <w:p w:rsidR="00453193" w:rsidRPr="00B73E75" w:rsidRDefault="00453193" w:rsidP="00453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Żywienie a ochrona zdrowia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3193" w:rsidRPr="0069478A" w:rsidRDefault="00453193" w:rsidP="0045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7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53193" w:rsidRPr="007A0D66" w:rsidRDefault="00453193" w:rsidP="004531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53193" w:rsidRPr="007A0D66" w:rsidRDefault="00453193" w:rsidP="004531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453193" w:rsidRPr="007A0D66" w:rsidRDefault="00453193" w:rsidP="004531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193" w:rsidRPr="007A0D66" w:rsidRDefault="00731D68" w:rsidP="004531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KP_02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KP_05</w:t>
            </w:r>
            <w:proofErr w:type="spellEnd"/>
            <w:r w:rsidR="004531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370D1" w:rsidRPr="00B73E75" w:rsidTr="000F31F0">
        <w:tc>
          <w:tcPr>
            <w:tcW w:w="5778" w:type="dxa"/>
            <w:shd w:val="clear" w:color="auto" w:fill="D9D9D9" w:themeFill="background1" w:themeFillShade="D9"/>
          </w:tcPr>
          <w:p w:rsidR="00D370D1" w:rsidRPr="00F114BB" w:rsidRDefault="00D370D1" w:rsidP="00D370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4BB">
              <w:rPr>
                <w:rFonts w:ascii="Times New Roman" w:hAnsi="Times New Roman" w:cs="Times New Roman"/>
                <w:b/>
                <w:sz w:val="20"/>
                <w:szCs w:val="20"/>
              </w:rPr>
              <w:t>Łącznie godzin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370D1" w:rsidRPr="007A0D66" w:rsidRDefault="00D370D1" w:rsidP="00D370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370D1" w:rsidRPr="007A0D66" w:rsidRDefault="00D370D1" w:rsidP="00D370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D370D1" w:rsidRPr="007A0D66" w:rsidRDefault="00D370D1" w:rsidP="00D370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370D1" w:rsidRPr="007A0D66" w:rsidRDefault="00D370D1" w:rsidP="00D370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70D1" w:rsidRPr="007A0D66" w:rsidRDefault="00D370D1" w:rsidP="00D370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F6C43" w:rsidRDefault="006F6C4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A6F9E" w:rsidRPr="00B73E75" w:rsidRDefault="003A6F9E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894"/>
        <w:gridCol w:w="583"/>
        <w:gridCol w:w="973"/>
        <w:gridCol w:w="973"/>
        <w:gridCol w:w="1217"/>
        <w:gridCol w:w="1428"/>
        <w:gridCol w:w="863"/>
        <w:gridCol w:w="1227"/>
        <w:gridCol w:w="1172"/>
        <w:gridCol w:w="730"/>
      </w:tblGrid>
      <w:tr w:rsidR="009F7358" w:rsidRPr="00B73E75" w:rsidTr="007F053B">
        <w:tc>
          <w:tcPr>
            <w:tcW w:w="10060" w:type="dxa"/>
            <w:gridSpan w:val="10"/>
            <w:shd w:val="clear" w:color="auto" w:fill="D9D9D9" w:themeFill="background1" w:themeFillShade="D9"/>
            <w:vAlign w:val="center"/>
          </w:tcPr>
          <w:p w:rsidR="009F7358" w:rsidRPr="00B73E75" w:rsidRDefault="003616FC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tody weryfikacji </w:t>
            </w:r>
            <w:r w:rsidR="009F7358"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efekt</w:t>
            </w:r>
            <w:r w:rsidR="009F7358" w:rsidRPr="00CC4A9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="00986569">
              <w:rPr>
                <w:rFonts w:ascii="Times New Roman" w:hAnsi="Times New Roman" w:cs="Times New Roman"/>
                <w:b/>
                <w:sz w:val="20"/>
                <w:szCs w:val="20"/>
              </w:rPr>
              <w:t>w uczenia się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la przedmiotu</w:t>
            </w:r>
          </w:p>
        </w:tc>
      </w:tr>
      <w:tr w:rsidR="00CC4A9E" w:rsidRPr="00B73E75" w:rsidTr="00453193">
        <w:tc>
          <w:tcPr>
            <w:tcW w:w="894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ymbol </w:t>
            </w:r>
            <w:proofErr w:type="spellStart"/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KP</w:t>
            </w:r>
            <w:proofErr w:type="spellEnd"/>
          </w:p>
        </w:tc>
        <w:tc>
          <w:tcPr>
            <w:tcW w:w="583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Test</w:t>
            </w:r>
          </w:p>
        </w:tc>
        <w:tc>
          <w:tcPr>
            <w:tcW w:w="973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gzamin ustny</w:t>
            </w:r>
          </w:p>
        </w:tc>
        <w:tc>
          <w:tcPr>
            <w:tcW w:w="973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gzamin pisemny</w:t>
            </w:r>
          </w:p>
        </w:tc>
        <w:tc>
          <w:tcPr>
            <w:tcW w:w="1217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Kolokwium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prawozdani</w:t>
            </w:r>
            <w:r w:rsidR="00CC4A9E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863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ojekt</w:t>
            </w:r>
          </w:p>
        </w:tc>
        <w:tc>
          <w:tcPr>
            <w:tcW w:w="1227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ezentacja</w:t>
            </w:r>
          </w:p>
        </w:tc>
        <w:tc>
          <w:tcPr>
            <w:tcW w:w="1172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Zaliczenie praktyczne</w:t>
            </w:r>
          </w:p>
        </w:tc>
        <w:tc>
          <w:tcPr>
            <w:tcW w:w="730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Inne</w:t>
            </w:r>
          </w:p>
        </w:tc>
      </w:tr>
      <w:tr w:rsidR="00731D68" w:rsidRPr="00B73E75" w:rsidTr="00453193">
        <w:tc>
          <w:tcPr>
            <w:tcW w:w="894" w:type="dxa"/>
          </w:tcPr>
          <w:p w:rsidR="00731D68" w:rsidRPr="00B73E75" w:rsidRDefault="00731D68" w:rsidP="00731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KP_01</w:t>
            </w:r>
            <w:proofErr w:type="spellEnd"/>
          </w:p>
        </w:tc>
        <w:tc>
          <w:tcPr>
            <w:tcW w:w="583" w:type="dxa"/>
          </w:tcPr>
          <w:p w:rsidR="00731D68" w:rsidRPr="00B73E75" w:rsidRDefault="00731D68" w:rsidP="00731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31D68" w:rsidRPr="00B73E75" w:rsidRDefault="00731D68" w:rsidP="00731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31D68" w:rsidRPr="00B73E75" w:rsidRDefault="00731D68" w:rsidP="00731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731D68" w:rsidRPr="00B73E75" w:rsidRDefault="00731D68" w:rsidP="00731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731D68" w:rsidRPr="00B73E75" w:rsidRDefault="00731D68" w:rsidP="00731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731D68" w:rsidRPr="00B73E75" w:rsidRDefault="00731D68" w:rsidP="00731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731D68" w:rsidRPr="00B73E75" w:rsidRDefault="00731D68" w:rsidP="00731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731D68" w:rsidRPr="00B73E75" w:rsidRDefault="00731D68" w:rsidP="00731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</w:tcPr>
          <w:p w:rsidR="00731D68" w:rsidRPr="00B73E75" w:rsidRDefault="00731D68" w:rsidP="00731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31D68" w:rsidRPr="00B73E75" w:rsidTr="00453193">
        <w:tc>
          <w:tcPr>
            <w:tcW w:w="894" w:type="dxa"/>
          </w:tcPr>
          <w:p w:rsidR="00731D68" w:rsidRPr="00B73E75" w:rsidRDefault="00731D68" w:rsidP="00731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2</w:t>
            </w:r>
          </w:p>
        </w:tc>
        <w:tc>
          <w:tcPr>
            <w:tcW w:w="583" w:type="dxa"/>
          </w:tcPr>
          <w:p w:rsidR="00731D68" w:rsidRPr="00B73E75" w:rsidRDefault="00731D68" w:rsidP="00731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31D68" w:rsidRDefault="00731D68" w:rsidP="00731D68">
            <w:pPr>
              <w:jc w:val="center"/>
            </w:pPr>
          </w:p>
        </w:tc>
        <w:tc>
          <w:tcPr>
            <w:tcW w:w="973" w:type="dxa"/>
          </w:tcPr>
          <w:p w:rsidR="00731D68" w:rsidRPr="00B73E75" w:rsidRDefault="00731D68" w:rsidP="00731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731D68" w:rsidRPr="00B73E75" w:rsidRDefault="00731D68" w:rsidP="00731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731D68" w:rsidRPr="00B73E75" w:rsidRDefault="00731D68" w:rsidP="00731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731D68" w:rsidRPr="00B73E75" w:rsidRDefault="00731D68" w:rsidP="00731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731D68" w:rsidRPr="00B73E75" w:rsidRDefault="00731D68" w:rsidP="00731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731D68" w:rsidRPr="00B73E75" w:rsidRDefault="00731D68" w:rsidP="00731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</w:tcPr>
          <w:p w:rsidR="00731D68" w:rsidRDefault="00731D68" w:rsidP="00731D68">
            <w:pPr>
              <w:jc w:val="center"/>
            </w:pPr>
            <w:r w:rsidRPr="00F6678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31D68" w:rsidRPr="00B73E75" w:rsidTr="00453193">
        <w:tc>
          <w:tcPr>
            <w:tcW w:w="894" w:type="dxa"/>
          </w:tcPr>
          <w:p w:rsidR="00731D68" w:rsidRPr="00B73E75" w:rsidRDefault="00731D68" w:rsidP="00731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3</w:t>
            </w:r>
          </w:p>
        </w:tc>
        <w:tc>
          <w:tcPr>
            <w:tcW w:w="583" w:type="dxa"/>
          </w:tcPr>
          <w:p w:rsidR="00731D68" w:rsidRPr="00B73E75" w:rsidRDefault="00731D68" w:rsidP="00731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31D68" w:rsidRDefault="00731D68" w:rsidP="00731D68">
            <w:pPr>
              <w:jc w:val="center"/>
            </w:pPr>
          </w:p>
        </w:tc>
        <w:tc>
          <w:tcPr>
            <w:tcW w:w="973" w:type="dxa"/>
          </w:tcPr>
          <w:p w:rsidR="00731D68" w:rsidRPr="00B73E75" w:rsidRDefault="00731D68" w:rsidP="00731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731D68" w:rsidRPr="00B73E75" w:rsidRDefault="00731D68" w:rsidP="00731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731D68" w:rsidRPr="00B73E75" w:rsidRDefault="00731D68" w:rsidP="00731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731D68" w:rsidRPr="00B73E75" w:rsidRDefault="00731D68" w:rsidP="00731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731D68" w:rsidRPr="00B73E75" w:rsidRDefault="00731D68" w:rsidP="00731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731D68" w:rsidRPr="00B73E75" w:rsidRDefault="00731D68" w:rsidP="00731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</w:tcPr>
          <w:p w:rsidR="00731D68" w:rsidRDefault="00731D68" w:rsidP="00731D68">
            <w:pPr>
              <w:jc w:val="center"/>
            </w:pPr>
            <w:r w:rsidRPr="00F6678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31D68" w:rsidRPr="00B73E75" w:rsidTr="00453193">
        <w:tc>
          <w:tcPr>
            <w:tcW w:w="894" w:type="dxa"/>
          </w:tcPr>
          <w:p w:rsidR="00731D68" w:rsidRPr="00B73E75" w:rsidRDefault="00731D68" w:rsidP="00731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4</w:t>
            </w:r>
          </w:p>
        </w:tc>
        <w:tc>
          <w:tcPr>
            <w:tcW w:w="583" w:type="dxa"/>
          </w:tcPr>
          <w:p w:rsidR="00731D68" w:rsidRPr="00B73E75" w:rsidRDefault="00731D68" w:rsidP="00731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31D68" w:rsidRDefault="00731D68" w:rsidP="00731D68">
            <w:pPr>
              <w:jc w:val="center"/>
            </w:pPr>
          </w:p>
        </w:tc>
        <w:tc>
          <w:tcPr>
            <w:tcW w:w="973" w:type="dxa"/>
          </w:tcPr>
          <w:p w:rsidR="00731D68" w:rsidRPr="00B73E75" w:rsidRDefault="00731D68" w:rsidP="00731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731D68" w:rsidRPr="00B73E75" w:rsidRDefault="00731D68" w:rsidP="00731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731D68" w:rsidRPr="00B73E75" w:rsidRDefault="00731D68" w:rsidP="00731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731D68" w:rsidRPr="00B73E75" w:rsidRDefault="00731D68" w:rsidP="00731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731D68" w:rsidRPr="00B73E75" w:rsidRDefault="00731D68" w:rsidP="00731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731D68" w:rsidRPr="00B73E75" w:rsidRDefault="00731D68" w:rsidP="00731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</w:tcPr>
          <w:p w:rsidR="00731D68" w:rsidRDefault="00731D68" w:rsidP="00731D68">
            <w:pPr>
              <w:jc w:val="center"/>
            </w:pPr>
            <w:r w:rsidRPr="00F6678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31D68" w:rsidRPr="00B73E75" w:rsidTr="00453193">
        <w:tc>
          <w:tcPr>
            <w:tcW w:w="894" w:type="dxa"/>
          </w:tcPr>
          <w:p w:rsidR="00731D68" w:rsidRPr="00B73E75" w:rsidRDefault="00731D68" w:rsidP="00731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5</w:t>
            </w:r>
          </w:p>
        </w:tc>
        <w:tc>
          <w:tcPr>
            <w:tcW w:w="583" w:type="dxa"/>
          </w:tcPr>
          <w:p w:rsidR="00731D68" w:rsidRPr="00B73E75" w:rsidRDefault="00731D68" w:rsidP="00731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31D68" w:rsidRDefault="00731D68" w:rsidP="00731D68">
            <w:pPr>
              <w:jc w:val="center"/>
            </w:pPr>
          </w:p>
        </w:tc>
        <w:tc>
          <w:tcPr>
            <w:tcW w:w="973" w:type="dxa"/>
          </w:tcPr>
          <w:p w:rsidR="00731D68" w:rsidRPr="00B73E75" w:rsidRDefault="00731D68" w:rsidP="00731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731D68" w:rsidRPr="00B73E75" w:rsidRDefault="00731D68" w:rsidP="00731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731D68" w:rsidRPr="00B73E75" w:rsidRDefault="00731D68" w:rsidP="00731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731D68" w:rsidRPr="00B73E75" w:rsidRDefault="00731D68" w:rsidP="00731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731D68" w:rsidRPr="00B73E75" w:rsidRDefault="00731D68" w:rsidP="00731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731D68" w:rsidRPr="00B73E75" w:rsidRDefault="00731D68" w:rsidP="00731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</w:tcPr>
          <w:p w:rsidR="00731D68" w:rsidRDefault="00731D68" w:rsidP="00731D68">
            <w:pPr>
              <w:jc w:val="center"/>
            </w:pPr>
            <w:r w:rsidRPr="00F6678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31D68" w:rsidRPr="00B73E75" w:rsidTr="00453193">
        <w:tc>
          <w:tcPr>
            <w:tcW w:w="894" w:type="dxa"/>
          </w:tcPr>
          <w:p w:rsidR="00731D68" w:rsidRPr="00B73E75" w:rsidRDefault="00731D68" w:rsidP="00731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6</w:t>
            </w:r>
          </w:p>
        </w:tc>
        <w:tc>
          <w:tcPr>
            <w:tcW w:w="583" w:type="dxa"/>
          </w:tcPr>
          <w:p w:rsidR="00731D68" w:rsidRPr="00B73E75" w:rsidRDefault="00731D68" w:rsidP="00731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31D68" w:rsidRDefault="00731D68" w:rsidP="00731D68">
            <w:pPr>
              <w:jc w:val="center"/>
            </w:pPr>
          </w:p>
        </w:tc>
        <w:tc>
          <w:tcPr>
            <w:tcW w:w="973" w:type="dxa"/>
          </w:tcPr>
          <w:p w:rsidR="00731D68" w:rsidRPr="00B73E75" w:rsidRDefault="00731D68" w:rsidP="00731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731D68" w:rsidRPr="00B73E75" w:rsidRDefault="00731D68" w:rsidP="00731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731D68" w:rsidRPr="00B73E75" w:rsidRDefault="00731D68" w:rsidP="00731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731D68" w:rsidRPr="00B73E75" w:rsidRDefault="00731D68" w:rsidP="00731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731D68" w:rsidRPr="00B73E75" w:rsidRDefault="00731D68" w:rsidP="00731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731D68" w:rsidRPr="00B73E75" w:rsidRDefault="00731D68" w:rsidP="00731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</w:tcPr>
          <w:p w:rsidR="00731D68" w:rsidRDefault="00731D68" w:rsidP="00731D68">
            <w:pPr>
              <w:jc w:val="center"/>
            </w:pPr>
            <w:r w:rsidRPr="00F6678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:rsidR="00B73E75" w:rsidRDefault="00B73E75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71601" w:rsidRPr="00B73E75" w:rsidRDefault="00E71601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E41568" w:rsidRPr="008D62DB" w:rsidTr="00C154FC">
        <w:tc>
          <w:tcPr>
            <w:tcW w:w="10061" w:type="dxa"/>
            <w:shd w:val="clear" w:color="auto" w:fill="D9D9D9" w:themeFill="background1" w:themeFillShade="D9"/>
          </w:tcPr>
          <w:p w:rsidR="00E41568" w:rsidRPr="008D62DB" w:rsidRDefault="00E71601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Kryteria zaliczenia przedmiotu</w:t>
            </w:r>
          </w:p>
        </w:tc>
      </w:tr>
      <w:tr w:rsidR="00E41568" w:rsidTr="009146B2">
        <w:tc>
          <w:tcPr>
            <w:tcW w:w="10061" w:type="dxa"/>
          </w:tcPr>
          <w:p w:rsidR="00E41568" w:rsidRDefault="00453193" w:rsidP="00E41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liczenie przedmiotu – prawidłowa odpowiedź na 2 z 3 zadanych przez prowadzącego pytań (pula 20 pytań łącznie).</w:t>
            </w:r>
          </w:p>
        </w:tc>
      </w:tr>
    </w:tbl>
    <w:p w:rsidR="008D62DB" w:rsidRDefault="008D62DB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71601" w:rsidRDefault="00E71601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061" w:type="dxa"/>
        <w:tblLayout w:type="fixed"/>
        <w:tblLook w:val="04A0" w:firstRow="1" w:lastRow="0" w:firstColumn="1" w:lastColumn="0" w:noHBand="0" w:noVBand="1"/>
      </w:tblPr>
      <w:tblGrid>
        <w:gridCol w:w="6062"/>
        <w:gridCol w:w="992"/>
        <w:gridCol w:w="992"/>
        <w:gridCol w:w="15"/>
        <w:gridCol w:w="978"/>
        <w:gridCol w:w="1022"/>
      </w:tblGrid>
      <w:tr w:rsidR="003616FC" w:rsidRPr="00CC4A9E" w:rsidTr="000F31F0">
        <w:tc>
          <w:tcPr>
            <w:tcW w:w="10061" w:type="dxa"/>
            <w:gridSpan w:val="6"/>
            <w:shd w:val="clear" w:color="auto" w:fill="D9D9D9" w:themeFill="background1" w:themeFillShade="D9"/>
            <w:vAlign w:val="center"/>
          </w:tcPr>
          <w:p w:rsidR="003616FC" w:rsidRPr="00CC4A9E" w:rsidRDefault="003616FC" w:rsidP="00361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278">
              <w:rPr>
                <w:rFonts w:ascii="Times New Roman" w:hAnsi="Times New Roman" w:cs="Times New Roman"/>
                <w:b/>
                <w:sz w:val="20"/>
                <w:szCs w:val="20"/>
              </w:rPr>
              <w:t>Nakład pracy studenta</w:t>
            </w:r>
          </w:p>
        </w:tc>
      </w:tr>
      <w:tr w:rsidR="00CC4A9E" w:rsidRPr="00CC4A9E" w:rsidTr="000F31F0">
        <w:tc>
          <w:tcPr>
            <w:tcW w:w="6062" w:type="dxa"/>
            <w:vMerge w:val="restart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Forma aktywności</w:t>
            </w:r>
          </w:p>
        </w:tc>
        <w:tc>
          <w:tcPr>
            <w:tcW w:w="3999" w:type="dxa"/>
            <w:gridSpan w:val="5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Szacunkowa liczba godzin przeznaczona na zrealizowanie aktywności</w:t>
            </w:r>
          </w:p>
        </w:tc>
      </w:tr>
      <w:tr w:rsidR="00CC4A9E" w:rsidRPr="00CC4A9E" w:rsidTr="000F31F0">
        <w:tc>
          <w:tcPr>
            <w:tcW w:w="6062" w:type="dxa"/>
            <w:vMerge/>
            <w:shd w:val="clear" w:color="auto" w:fill="D9D9D9" w:themeFill="background1" w:themeFillShade="D9"/>
          </w:tcPr>
          <w:p w:rsidR="00CC4A9E" w:rsidRPr="00CC4A9E" w:rsidRDefault="00CC4A9E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D370D1" w:rsidTr="000F31F0">
        <w:tc>
          <w:tcPr>
            <w:tcW w:w="6062" w:type="dxa"/>
          </w:tcPr>
          <w:p w:rsidR="00D370D1" w:rsidRDefault="00D370D1" w:rsidP="00D37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dziny kontaktowe</w:t>
            </w:r>
          </w:p>
        </w:tc>
        <w:tc>
          <w:tcPr>
            <w:tcW w:w="992" w:type="dxa"/>
            <w:vAlign w:val="center"/>
          </w:tcPr>
          <w:p w:rsidR="00D370D1" w:rsidRDefault="00D370D1" w:rsidP="00D37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D370D1" w:rsidRDefault="00D370D1" w:rsidP="00D37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D370D1" w:rsidRDefault="00D370D1" w:rsidP="00D37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D370D1" w:rsidRDefault="00D370D1" w:rsidP="00D37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0D1" w:rsidTr="000F31F0">
        <w:tc>
          <w:tcPr>
            <w:tcW w:w="6062" w:type="dxa"/>
          </w:tcPr>
          <w:p w:rsidR="00D370D1" w:rsidRDefault="00D370D1" w:rsidP="00D37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ytanie literatury</w:t>
            </w:r>
          </w:p>
        </w:tc>
        <w:tc>
          <w:tcPr>
            <w:tcW w:w="992" w:type="dxa"/>
            <w:vAlign w:val="center"/>
          </w:tcPr>
          <w:p w:rsidR="00D370D1" w:rsidRDefault="00D370D1" w:rsidP="00D37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  <w:vAlign w:val="center"/>
          </w:tcPr>
          <w:p w:rsidR="00D370D1" w:rsidRDefault="00D370D1" w:rsidP="00D37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D370D1" w:rsidRDefault="00D370D1" w:rsidP="00D37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D370D1" w:rsidRDefault="00D370D1" w:rsidP="00D37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0D1" w:rsidTr="000F31F0">
        <w:tc>
          <w:tcPr>
            <w:tcW w:w="6062" w:type="dxa"/>
          </w:tcPr>
          <w:p w:rsidR="00D370D1" w:rsidRDefault="00D370D1" w:rsidP="00D37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Przygotowanie do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ć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ćwiczeniowych, 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laboratoryjnych, projektowych</w:t>
            </w:r>
          </w:p>
        </w:tc>
        <w:tc>
          <w:tcPr>
            <w:tcW w:w="992" w:type="dxa"/>
            <w:vAlign w:val="center"/>
          </w:tcPr>
          <w:p w:rsidR="00D370D1" w:rsidRDefault="00D370D1" w:rsidP="00D37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370D1" w:rsidRDefault="00D370D1" w:rsidP="00D37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D370D1" w:rsidRDefault="00D370D1" w:rsidP="00D37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D370D1" w:rsidRDefault="00D370D1" w:rsidP="00D37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0D1" w:rsidTr="000F31F0">
        <w:tc>
          <w:tcPr>
            <w:tcW w:w="6062" w:type="dxa"/>
          </w:tcPr>
          <w:p w:rsidR="00D370D1" w:rsidRDefault="00D370D1" w:rsidP="00D37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Przygotowanie do egzaminu, zaliczenia</w:t>
            </w:r>
          </w:p>
        </w:tc>
        <w:tc>
          <w:tcPr>
            <w:tcW w:w="992" w:type="dxa"/>
            <w:vAlign w:val="center"/>
          </w:tcPr>
          <w:p w:rsidR="00D370D1" w:rsidRDefault="00453193" w:rsidP="00D37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vAlign w:val="center"/>
          </w:tcPr>
          <w:p w:rsidR="00D370D1" w:rsidRDefault="00D370D1" w:rsidP="00D37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D370D1" w:rsidRDefault="00D370D1" w:rsidP="00D37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D370D1" w:rsidRDefault="00D370D1" w:rsidP="00D37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0D1" w:rsidTr="000F31F0">
        <w:tc>
          <w:tcPr>
            <w:tcW w:w="6062" w:type="dxa"/>
          </w:tcPr>
          <w:p w:rsidR="00D370D1" w:rsidRDefault="00D370D1" w:rsidP="00D37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pracowanie dokumentacji projektu/sprawozdania</w:t>
            </w:r>
          </w:p>
        </w:tc>
        <w:tc>
          <w:tcPr>
            <w:tcW w:w="992" w:type="dxa"/>
            <w:vAlign w:val="center"/>
          </w:tcPr>
          <w:p w:rsidR="00D370D1" w:rsidRDefault="00D370D1" w:rsidP="00D37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370D1" w:rsidRDefault="00D370D1" w:rsidP="00D37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D370D1" w:rsidRDefault="00D370D1" w:rsidP="00D37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D370D1" w:rsidRDefault="00D370D1" w:rsidP="00D37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0D1" w:rsidTr="000F31F0">
        <w:tc>
          <w:tcPr>
            <w:tcW w:w="6062" w:type="dxa"/>
          </w:tcPr>
          <w:p w:rsidR="00D370D1" w:rsidRPr="00B73E75" w:rsidRDefault="00D370D1" w:rsidP="00D37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czestnictwo w zaliczeniach i egzaminach</w:t>
            </w:r>
          </w:p>
        </w:tc>
        <w:tc>
          <w:tcPr>
            <w:tcW w:w="992" w:type="dxa"/>
            <w:vAlign w:val="center"/>
          </w:tcPr>
          <w:p w:rsidR="00D370D1" w:rsidRDefault="00453193" w:rsidP="00D37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D370D1" w:rsidRDefault="00D370D1" w:rsidP="00D37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D370D1" w:rsidRDefault="00D370D1" w:rsidP="00D37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D370D1" w:rsidRDefault="00D370D1" w:rsidP="00D37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0D1" w:rsidTr="000F31F0">
        <w:tc>
          <w:tcPr>
            <w:tcW w:w="6062" w:type="dxa"/>
          </w:tcPr>
          <w:p w:rsidR="00D370D1" w:rsidRPr="00B73E75" w:rsidRDefault="00D370D1" w:rsidP="00D37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dzia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ł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 xml:space="preserve"> w konsultacjach </w:t>
            </w:r>
          </w:p>
        </w:tc>
        <w:tc>
          <w:tcPr>
            <w:tcW w:w="992" w:type="dxa"/>
            <w:vAlign w:val="center"/>
          </w:tcPr>
          <w:p w:rsidR="00D370D1" w:rsidRDefault="00453193" w:rsidP="00D37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D370D1" w:rsidRDefault="00D370D1" w:rsidP="00D37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D370D1" w:rsidRDefault="00D370D1" w:rsidP="00D37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D370D1" w:rsidRDefault="00D370D1" w:rsidP="00D37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0D1" w:rsidRPr="00F379F2" w:rsidTr="000F31F0">
        <w:tc>
          <w:tcPr>
            <w:tcW w:w="6062" w:type="dxa"/>
          </w:tcPr>
          <w:p w:rsidR="00D370D1" w:rsidRPr="00F379F2" w:rsidRDefault="00D370D1" w:rsidP="00D370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F2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Łą</w:t>
            </w:r>
            <w:r w:rsidRPr="00F379F2">
              <w:rPr>
                <w:rFonts w:ascii="Times New Roman" w:hAnsi="Times New Roman" w:cs="Times New Roman"/>
                <w:b/>
                <w:sz w:val="20"/>
                <w:szCs w:val="20"/>
              </w:rPr>
              <w:t>cznie godzin</w:t>
            </w:r>
          </w:p>
        </w:tc>
        <w:tc>
          <w:tcPr>
            <w:tcW w:w="992" w:type="dxa"/>
            <w:vAlign w:val="center"/>
          </w:tcPr>
          <w:p w:rsidR="00D370D1" w:rsidRPr="00F379F2" w:rsidRDefault="00453193" w:rsidP="00D370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992" w:type="dxa"/>
            <w:vAlign w:val="center"/>
          </w:tcPr>
          <w:p w:rsidR="00D370D1" w:rsidRPr="00F379F2" w:rsidRDefault="00D370D1" w:rsidP="00D370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D370D1" w:rsidRPr="00F379F2" w:rsidRDefault="00D370D1" w:rsidP="00D370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D370D1" w:rsidRPr="00F379F2" w:rsidRDefault="00D370D1" w:rsidP="00D370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370D1" w:rsidRPr="00F379F2" w:rsidTr="000F31F0">
        <w:tc>
          <w:tcPr>
            <w:tcW w:w="6062" w:type="dxa"/>
          </w:tcPr>
          <w:p w:rsidR="00D370D1" w:rsidRPr="008D62DB" w:rsidRDefault="00D370D1" w:rsidP="00D370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umaryczna liczb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odzin </w:t>
            </w: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dla przedmiotu</w:t>
            </w:r>
          </w:p>
        </w:tc>
        <w:tc>
          <w:tcPr>
            <w:tcW w:w="3999" w:type="dxa"/>
            <w:gridSpan w:val="5"/>
            <w:vAlign w:val="center"/>
          </w:tcPr>
          <w:p w:rsidR="00D370D1" w:rsidRPr="00F379F2" w:rsidRDefault="00453193" w:rsidP="00D370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D370D1" w:rsidTr="000F31F0">
        <w:tc>
          <w:tcPr>
            <w:tcW w:w="6062" w:type="dxa"/>
          </w:tcPr>
          <w:p w:rsidR="00D370D1" w:rsidRPr="008D62DB" w:rsidRDefault="00D370D1" w:rsidP="00D370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Sumaryczna liczba punkt</w:t>
            </w:r>
            <w:r w:rsidRPr="008D62DB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w ECTS dla przedmiotu</w:t>
            </w:r>
          </w:p>
        </w:tc>
        <w:tc>
          <w:tcPr>
            <w:tcW w:w="3999" w:type="dxa"/>
            <w:gridSpan w:val="5"/>
            <w:vAlign w:val="center"/>
          </w:tcPr>
          <w:p w:rsidR="00D370D1" w:rsidRPr="00B204A5" w:rsidRDefault="00D370D1" w:rsidP="00D370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0F31F0" w:rsidTr="000F31F0">
        <w:tc>
          <w:tcPr>
            <w:tcW w:w="6062" w:type="dxa"/>
            <w:shd w:val="clear" w:color="auto" w:fill="D9D9D9" w:themeFill="background1" w:themeFillShade="D9"/>
          </w:tcPr>
          <w:p w:rsidR="000F31F0" w:rsidRPr="008D62DB" w:rsidRDefault="000F31F0" w:rsidP="000F31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9" w:type="dxa"/>
            <w:gridSpan w:val="3"/>
            <w:shd w:val="clear" w:color="auto" w:fill="D9D9D9" w:themeFill="background1" w:themeFillShade="D9"/>
            <w:vAlign w:val="center"/>
          </w:tcPr>
          <w:p w:rsidR="000F31F0" w:rsidRPr="00B204A5" w:rsidRDefault="000F31F0" w:rsidP="000F31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2000" w:type="dxa"/>
            <w:gridSpan w:val="2"/>
            <w:shd w:val="clear" w:color="auto" w:fill="D9D9D9" w:themeFill="background1" w:themeFillShade="D9"/>
            <w:vAlign w:val="center"/>
          </w:tcPr>
          <w:p w:rsidR="000F31F0" w:rsidRPr="00B204A5" w:rsidRDefault="000F31F0" w:rsidP="000F31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</w:tr>
      <w:tr w:rsidR="000F31F0" w:rsidTr="001C0E9A">
        <w:trPr>
          <w:trHeight w:val="147"/>
        </w:trPr>
        <w:tc>
          <w:tcPr>
            <w:tcW w:w="6062" w:type="dxa"/>
          </w:tcPr>
          <w:p w:rsidR="000F31F0" w:rsidRPr="00B73E75" w:rsidRDefault="000F31F0" w:rsidP="000F3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bc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ż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enie studenta zw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zane z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iami praktycznymi</w:t>
            </w:r>
          </w:p>
        </w:tc>
        <w:tc>
          <w:tcPr>
            <w:tcW w:w="1999" w:type="dxa"/>
            <w:gridSpan w:val="3"/>
            <w:vAlign w:val="center"/>
          </w:tcPr>
          <w:p w:rsidR="000F31F0" w:rsidRDefault="000F31F0" w:rsidP="000F3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0F31F0" w:rsidRDefault="000F31F0" w:rsidP="000F3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1F0" w:rsidTr="000F31F0">
        <w:tc>
          <w:tcPr>
            <w:tcW w:w="6062" w:type="dxa"/>
          </w:tcPr>
          <w:p w:rsidR="000F31F0" w:rsidRPr="00B73E75" w:rsidRDefault="000F31F0" w:rsidP="000F3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bc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ż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enie studenta na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iach wymag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ych bezpo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ś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redniego udzia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ł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 nauczycieli akademickich</w:t>
            </w:r>
          </w:p>
        </w:tc>
        <w:tc>
          <w:tcPr>
            <w:tcW w:w="1999" w:type="dxa"/>
            <w:gridSpan w:val="3"/>
            <w:vAlign w:val="center"/>
          </w:tcPr>
          <w:p w:rsidR="000F31F0" w:rsidRDefault="00453193" w:rsidP="000F3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00" w:type="dxa"/>
            <w:gridSpan w:val="2"/>
            <w:vAlign w:val="center"/>
          </w:tcPr>
          <w:p w:rsidR="000F31F0" w:rsidRDefault="000F31F0" w:rsidP="000F3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CC4A9E" w:rsidRDefault="00CC4A9E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13D6" w:rsidRPr="003616FC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404FAF" w:rsidTr="001C0E9A">
        <w:tc>
          <w:tcPr>
            <w:tcW w:w="9911" w:type="dxa"/>
            <w:shd w:val="clear" w:color="auto" w:fill="D9D9D9" w:themeFill="background1" w:themeFillShade="D9"/>
          </w:tcPr>
          <w:p w:rsidR="00404FAF" w:rsidRPr="00404FAF" w:rsidRDefault="00404FAF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FAF">
              <w:rPr>
                <w:rFonts w:ascii="Times New Roman" w:hAnsi="Times New Roman" w:cs="Times New Roman"/>
                <w:b/>
                <w:sz w:val="20"/>
                <w:szCs w:val="20"/>
              </w:rPr>
              <w:t>Literatura podstawowa</w:t>
            </w:r>
          </w:p>
        </w:tc>
      </w:tr>
      <w:tr w:rsidR="00E41568" w:rsidTr="001C0E9A">
        <w:tc>
          <w:tcPr>
            <w:tcW w:w="9911" w:type="dxa"/>
          </w:tcPr>
          <w:p w:rsidR="009F657E" w:rsidRPr="009F657E" w:rsidRDefault="009F657E" w:rsidP="009F657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rzozowski T. (red.), </w:t>
            </w:r>
            <w:r w:rsidRPr="001C0E9A">
              <w:rPr>
                <w:rFonts w:ascii="Times New Roman" w:hAnsi="Times New Roman" w:cs="Times New Roman"/>
                <w:i/>
                <w:sz w:val="20"/>
                <w:szCs w:val="20"/>
              </w:rPr>
              <w:t>Kontur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FD23D3">
              <w:rPr>
                <w:rFonts w:ascii="Times New Roman" w:hAnsi="Times New Roman" w:cs="Times New Roman"/>
                <w:i/>
                <w:sz w:val="20"/>
                <w:szCs w:val="20"/>
              </w:rPr>
              <w:t>Fizjologia człowie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Wyd. </w:t>
            </w:r>
            <w:r w:rsidRPr="009F657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dra Urban &amp; Partner, Wrocław 2019</w:t>
            </w:r>
          </w:p>
          <w:p w:rsidR="009F657E" w:rsidRDefault="009F657E" w:rsidP="009F657E">
            <w:pPr>
              <w:rPr>
                <w:rFonts w:ascii="Times New Roman" w:hAnsi="Times New Roman" w:cs="Times New Roman"/>
                <w:bCs/>
                <w:sz w:val="20"/>
                <w:szCs w:val="16"/>
                <w:lang w:val="en-GB"/>
              </w:rPr>
            </w:pPr>
            <w:proofErr w:type="spellStart"/>
            <w:r w:rsidRPr="00A22E0A">
              <w:rPr>
                <w:rFonts w:ascii="Times New Roman" w:hAnsi="Times New Roman" w:cs="Times New Roman"/>
                <w:bCs/>
                <w:sz w:val="20"/>
                <w:szCs w:val="16"/>
                <w:lang w:val="en-GB"/>
              </w:rPr>
              <w:t>Kowalska</w:t>
            </w:r>
            <w:proofErr w:type="spellEnd"/>
            <w:r w:rsidRPr="00A22E0A">
              <w:rPr>
                <w:rFonts w:ascii="Times New Roman" w:hAnsi="Times New Roman" w:cs="Times New Roman"/>
                <w:bCs/>
                <w:sz w:val="20"/>
                <w:szCs w:val="16"/>
                <w:lang w:val="en-GB"/>
              </w:rPr>
              <w:t xml:space="preserve"> ME, </w:t>
            </w:r>
            <w:proofErr w:type="spellStart"/>
            <w:r w:rsidRPr="00A22E0A">
              <w:rPr>
                <w:rFonts w:ascii="Times New Roman" w:hAnsi="Times New Roman" w:cs="Times New Roman"/>
                <w:bCs/>
                <w:sz w:val="20"/>
                <w:szCs w:val="16"/>
                <w:lang w:val="en-GB"/>
              </w:rPr>
              <w:t>Kalinowski</w:t>
            </w:r>
            <w:proofErr w:type="spellEnd"/>
            <w:r w:rsidRPr="00A22E0A">
              <w:rPr>
                <w:rFonts w:ascii="Times New Roman" w:hAnsi="Times New Roman" w:cs="Times New Roman"/>
                <w:bCs/>
                <w:sz w:val="20"/>
                <w:szCs w:val="16"/>
                <w:lang w:val="en-GB"/>
              </w:rPr>
              <w:t xml:space="preserve"> P, </w:t>
            </w:r>
            <w:proofErr w:type="spellStart"/>
            <w:r w:rsidRPr="00A22E0A">
              <w:rPr>
                <w:rFonts w:ascii="Times New Roman" w:hAnsi="Times New Roman" w:cs="Times New Roman"/>
                <w:bCs/>
                <w:sz w:val="20"/>
                <w:szCs w:val="16"/>
                <w:lang w:val="en-GB"/>
              </w:rPr>
              <w:t>Bojakowska</w:t>
            </w:r>
            <w:proofErr w:type="spellEnd"/>
            <w:r w:rsidRPr="00A22E0A">
              <w:rPr>
                <w:rFonts w:ascii="Times New Roman" w:hAnsi="Times New Roman" w:cs="Times New Roman"/>
                <w:bCs/>
                <w:sz w:val="20"/>
                <w:szCs w:val="16"/>
                <w:lang w:val="en-GB"/>
              </w:rPr>
              <w:t xml:space="preserve"> U. </w:t>
            </w:r>
            <w:r w:rsidRPr="00A22E0A">
              <w:rPr>
                <w:rFonts w:ascii="Times New Roman" w:hAnsi="Times New Roman" w:cs="Times New Roman"/>
                <w:bCs/>
                <w:i/>
                <w:sz w:val="20"/>
                <w:szCs w:val="16"/>
                <w:lang w:val="en-GB"/>
              </w:rPr>
              <w:t>Elements of health literacy as a tool for health promotion</w:t>
            </w:r>
            <w:r w:rsidRPr="00A22E0A">
              <w:rPr>
                <w:rFonts w:ascii="Times New Roman" w:hAnsi="Times New Roman" w:cs="Times New Roman"/>
                <w:bCs/>
                <w:sz w:val="20"/>
                <w:szCs w:val="16"/>
                <w:lang w:val="en-GB"/>
              </w:rPr>
              <w:t>. Journal of Education, Health and Sport. 2017;7(9):439-445.</w:t>
            </w:r>
          </w:p>
          <w:p w:rsidR="009F657E" w:rsidRDefault="009F657E" w:rsidP="009F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57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Kraus H., </w:t>
            </w:r>
            <w:r w:rsidRPr="009F657E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Fizjologia żywienia</w:t>
            </w:r>
            <w:r w:rsidRPr="009F657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, Wyd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ZWL, Warszawa 2019</w:t>
            </w:r>
          </w:p>
          <w:p w:rsidR="009F657E" w:rsidRDefault="009F657E" w:rsidP="009F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polsk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.M., </w:t>
            </w:r>
            <w:r w:rsidRPr="00FD23D3">
              <w:rPr>
                <w:rFonts w:ascii="Times New Roman" w:hAnsi="Times New Roman" w:cs="Times New Roman"/>
                <w:i/>
                <w:sz w:val="20"/>
                <w:szCs w:val="20"/>
              </w:rPr>
              <w:t>Dlaczego zebry nie mają wrzod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?, Wyd. PWN, Warszawa 2010</w:t>
            </w:r>
          </w:p>
          <w:p w:rsidR="009F657E" w:rsidRDefault="009F657E" w:rsidP="009F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te G.. </w:t>
            </w:r>
            <w:r w:rsidRPr="00FD23D3">
              <w:rPr>
                <w:rFonts w:ascii="Times New Roman" w:hAnsi="Times New Roman" w:cs="Times New Roman"/>
                <w:i/>
                <w:sz w:val="20"/>
                <w:szCs w:val="20"/>
              </w:rPr>
              <w:t>Kiedy ciało mówi nie. Koszty ukrytego stres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Wyd. Czarna Owca, Warszawa 2022</w:t>
            </w:r>
          </w:p>
          <w:p w:rsidR="009F657E" w:rsidRPr="001C0E9A" w:rsidRDefault="009F657E" w:rsidP="009F657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etulani J., Mazurek M., Wierzchowski M., </w:t>
            </w:r>
            <w:r w:rsidRPr="00FD23D3">
              <w:rPr>
                <w:rFonts w:ascii="Times New Roman" w:hAnsi="Times New Roman" w:cs="Times New Roman"/>
                <w:i/>
                <w:sz w:val="20"/>
                <w:szCs w:val="20"/>
              </w:rPr>
              <w:t>Sen Alicji czyli jak działa móz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C0E9A">
              <w:rPr>
                <w:rFonts w:ascii="Times New Roman" w:hAnsi="Times New Roman" w:cs="Times New Roman"/>
                <w:sz w:val="20"/>
                <w:szCs w:val="20"/>
              </w:rPr>
              <w:t xml:space="preserve">Wyd. </w:t>
            </w:r>
            <w:proofErr w:type="spellStart"/>
            <w:r w:rsidRPr="001C0E9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ando</w:t>
            </w:r>
            <w:proofErr w:type="spellEnd"/>
            <w:r w:rsidRPr="001C0E9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1C0E9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raków2017</w:t>
            </w:r>
            <w:proofErr w:type="spellEnd"/>
          </w:p>
          <w:p w:rsidR="009F657E" w:rsidRDefault="009F657E" w:rsidP="009F657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1C0E9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Zarrella</w:t>
            </w:r>
            <w:proofErr w:type="spellEnd"/>
            <w:r w:rsidRPr="001C0E9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D</w:t>
            </w:r>
            <w:r w:rsidRPr="001C0E9A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., Social media marketing </w:t>
            </w:r>
            <w:r w:rsidRPr="00FD23D3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book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y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 O’Reilly Media Inc. USA, 2009</w:t>
            </w:r>
          </w:p>
          <w:p w:rsidR="009F657E" w:rsidRPr="000F31F0" w:rsidRDefault="009F657E" w:rsidP="009F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app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A., McKibben B</w:t>
            </w:r>
            <w:r w:rsidRPr="00FD23D3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,</w:t>
            </w:r>
            <w:r w:rsidRPr="00FD23D3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 Diet for the hot planet: Climate Crisis at the End of Your fork and what you can do about it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. </w:t>
            </w:r>
            <w:r w:rsidRPr="000F31F0">
              <w:rPr>
                <w:rFonts w:ascii="Times New Roman" w:hAnsi="Times New Roman" w:cs="Times New Roman"/>
                <w:sz w:val="20"/>
                <w:szCs w:val="20"/>
              </w:rPr>
              <w:t xml:space="preserve">Wyd. </w:t>
            </w:r>
            <w:proofErr w:type="spellStart"/>
            <w:r w:rsidRPr="000F31F0">
              <w:rPr>
                <w:rFonts w:ascii="Times New Roman" w:hAnsi="Times New Roman" w:cs="Times New Roman"/>
                <w:sz w:val="20"/>
                <w:szCs w:val="20"/>
              </w:rPr>
              <w:t>Bloomsbury</w:t>
            </w:r>
            <w:proofErr w:type="spellEnd"/>
            <w:r w:rsidRPr="000F31F0">
              <w:rPr>
                <w:rFonts w:ascii="Times New Roman" w:hAnsi="Times New Roman" w:cs="Times New Roman"/>
                <w:sz w:val="20"/>
                <w:szCs w:val="20"/>
              </w:rPr>
              <w:t xml:space="preserve"> Publish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31F0">
              <w:rPr>
                <w:rFonts w:ascii="Times New Roman" w:hAnsi="Times New Roman" w:cs="Times New Roman"/>
                <w:sz w:val="20"/>
                <w:szCs w:val="20"/>
              </w:rPr>
              <w:t xml:space="preserve"> 2010</w:t>
            </w:r>
          </w:p>
          <w:p w:rsidR="009F657E" w:rsidRPr="00A02CB0" w:rsidRDefault="009F657E" w:rsidP="009F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CB0">
              <w:rPr>
                <w:rFonts w:ascii="Times New Roman" w:hAnsi="Times New Roman" w:cs="Times New Roman"/>
                <w:sz w:val="20"/>
                <w:szCs w:val="20"/>
              </w:rPr>
              <w:t>Gawęcki J., Roszkowski W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02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23D3">
              <w:rPr>
                <w:rFonts w:ascii="Times New Roman" w:hAnsi="Times New Roman" w:cs="Times New Roman"/>
                <w:i/>
                <w:sz w:val="20"/>
                <w:szCs w:val="20"/>
              </w:rPr>
              <w:t>Żywienie człowieka a zdrowie publiczne. Tom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Wyd. PWN, Warszawa 2021</w:t>
            </w:r>
          </w:p>
          <w:p w:rsidR="00475AF0" w:rsidRDefault="009F657E" w:rsidP="009F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CB0">
              <w:rPr>
                <w:rFonts w:ascii="Times New Roman" w:hAnsi="Times New Roman" w:cs="Times New Roman"/>
                <w:sz w:val="20"/>
                <w:szCs w:val="20"/>
              </w:rPr>
              <w:t>https://eatforum.org/eat-lancet-commission/eat-lancet-commission-summary-report/</w:t>
            </w:r>
          </w:p>
        </w:tc>
      </w:tr>
    </w:tbl>
    <w:p w:rsidR="001C0E9A" w:rsidRDefault="001C0E9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404FAF" w:rsidTr="001C0E9A">
        <w:tc>
          <w:tcPr>
            <w:tcW w:w="9911" w:type="dxa"/>
            <w:shd w:val="clear" w:color="auto" w:fill="D9D9D9" w:themeFill="background1" w:themeFillShade="D9"/>
          </w:tcPr>
          <w:p w:rsidR="00404FAF" w:rsidRPr="00404FAF" w:rsidRDefault="00404FAF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FAF">
              <w:rPr>
                <w:rFonts w:ascii="Times New Roman" w:hAnsi="Times New Roman" w:cs="Times New Roman"/>
                <w:b/>
                <w:sz w:val="20"/>
                <w:szCs w:val="20"/>
              </w:rPr>
              <w:t>Literatura uzupełniająca</w:t>
            </w:r>
          </w:p>
        </w:tc>
      </w:tr>
      <w:tr w:rsidR="00E41568" w:rsidRPr="001C0E9A" w:rsidTr="001C0E9A">
        <w:tc>
          <w:tcPr>
            <w:tcW w:w="9911" w:type="dxa"/>
          </w:tcPr>
          <w:p w:rsidR="000F31F0" w:rsidRDefault="000F31F0" w:rsidP="000F31F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4623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ahara</w:t>
            </w:r>
            <w:proofErr w:type="spellEnd"/>
            <w:r w:rsidRPr="004623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Y., Shibata S.</w:t>
            </w:r>
            <w:r w:rsidR="001C0E9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,</w:t>
            </w:r>
            <w:r w:rsidRPr="004623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Chronobiology and nutrition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. </w:t>
            </w:r>
            <w:r w:rsidRPr="005C3DF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Neuroscience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2013; 253:78-88</w:t>
            </w:r>
          </w:p>
          <w:p w:rsidR="000F31F0" w:rsidRDefault="000F31F0" w:rsidP="000F31F0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Potter G., Cade J., Grant, P.,</w:t>
            </w:r>
            <w:r w:rsidRPr="005C3DF8">
              <w:rPr>
                <w:rFonts w:ascii="Times New Roman" w:hAnsi="Times New Roman" w:cs="Times New Roman"/>
                <w:sz w:val="20"/>
                <w:lang w:val="en-GB"/>
              </w:rPr>
              <w:t xml:space="preserve"> </w:t>
            </w:r>
            <w:proofErr w:type="spellStart"/>
            <w:r w:rsidRPr="005C3DF8">
              <w:rPr>
                <w:rFonts w:ascii="Times New Roman" w:hAnsi="Times New Roman" w:cs="Times New Roman"/>
                <w:sz w:val="20"/>
                <w:lang w:val="en-GB"/>
              </w:rPr>
              <w:t>Hardie</w:t>
            </w:r>
            <w:proofErr w:type="spellEnd"/>
            <w:r w:rsidRPr="005C3DF8">
              <w:rPr>
                <w:rFonts w:ascii="Times New Roman" w:hAnsi="Times New Roman" w:cs="Times New Roman"/>
                <w:sz w:val="20"/>
                <w:lang w:val="en-GB"/>
              </w:rPr>
              <w:t>, L</w:t>
            </w:r>
            <w:r>
              <w:rPr>
                <w:rFonts w:ascii="Times New Roman" w:hAnsi="Times New Roman" w:cs="Times New Roman"/>
                <w:sz w:val="20"/>
                <w:lang w:val="en-GB"/>
              </w:rPr>
              <w:t>.</w:t>
            </w:r>
            <w:r w:rsidR="001C0E9A">
              <w:rPr>
                <w:rFonts w:ascii="Times New Roman" w:hAnsi="Times New Roman" w:cs="Times New Roman"/>
                <w:sz w:val="20"/>
                <w:lang w:val="en-GB"/>
              </w:rPr>
              <w:t>,</w:t>
            </w:r>
            <w:r>
              <w:rPr>
                <w:rFonts w:ascii="Times New Roman" w:hAnsi="Times New Roman" w:cs="Times New Roman"/>
                <w:sz w:val="20"/>
                <w:lang w:val="en-GB"/>
              </w:rPr>
              <w:t xml:space="preserve"> </w:t>
            </w:r>
            <w:r w:rsidRPr="005C3DF8">
              <w:rPr>
                <w:rFonts w:ascii="Times New Roman" w:hAnsi="Times New Roman" w:cs="Times New Roman"/>
                <w:sz w:val="20"/>
                <w:lang w:val="en-GB"/>
              </w:rPr>
              <w:t xml:space="preserve">Nutrition and the circadian system. </w:t>
            </w:r>
            <w:r w:rsidRPr="005C3DF8">
              <w:rPr>
                <w:rFonts w:ascii="Times New Roman" w:hAnsi="Times New Roman" w:cs="Times New Roman"/>
                <w:i/>
                <w:iCs/>
                <w:sz w:val="20"/>
                <w:lang w:val="en-GB"/>
              </w:rPr>
              <w:t>British Journal of Nutrition</w:t>
            </w:r>
            <w:r>
              <w:rPr>
                <w:rFonts w:ascii="Times New Roman" w:hAnsi="Times New Roman" w:cs="Times New Roman"/>
                <w:i/>
                <w:iCs/>
                <w:sz w:val="20"/>
                <w:lang w:val="en-GB"/>
              </w:rPr>
              <w:t xml:space="preserve"> 2016;</w:t>
            </w:r>
            <w:r w:rsidRPr="005C3DF8">
              <w:rPr>
                <w:rFonts w:ascii="Times New Roman" w:hAnsi="Times New Roman" w:cs="Times New Roman"/>
                <w:sz w:val="20"/>
                <w:lang w:val="en-GB"/>
              </w:rPr>
              <w:t xml:space="preserve"> </w:t>
            </w:r>
            <w:r w:rsidRPr="005C3DF8">
              <w:rPr>
                <w:rFonts w:ascii="Times New Roman" w:hAnsi="Times New Roman" w:cs="Times New Roman"/>
                <w:i/>
                <w:iCs/>
                <w:sz w:val="20"/>
                <w:lang w:val="en-GB"/>
              </w:rPr>
              <w:t>116</w:t>
            </w:r>
            <w:r w:rsidRPr="005C3DF8">
              <w:rPr>
                <w:rFonts w:ascii="Times New Roman" w:hAnsi="Times New Roman" w:cs="Times New Roman"/>
                <w:sz w:val="20"/>
                <w:lang w:val="en-GB"/>
              </w:rPr>
              <w:t>(3), 434-442</w:t>
            </w:r>
          </w:p>
          <w:p w:rsidR="000F31F0" w:rsidRDefault="000F31F0" w:rsidP="000F31F0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 w:rsidRPr="005C3DF8">
              <w:rPr>
                <w:rFonts w:ascii="Times New Roman" w:hAnsi="Times New Roman" w:cs="Times New Roman"/>
                <w:sz w:val="20"/>
                <w:lang w:val="en-GB"/>
              </w:rPr>
              <w:t xml:space="preserve">Asher G., </w:t>
            </w:r>
            <w:proofErr w:type="spellStart"/>
            <w:r w:rsidRPr="005C3DF8">
              <w:rPr>
                <w:rFonts w:ascii="Times New Roman" w:hAnsi="Times New Roman" w:cs="Times New Roman"/>
                <w:sz w:val="20"/>
                <w:lang w:val="en-GB"/>
              </w:rPr>
              <w:t>Sassone-Corsi</w:t>
            </w:r>
            <w:proofErr w:type="spellEnd"/>
            <w:r w:rsidRPr="005C3DF8">
              <w:rPr>
                <w:rFonts w:ascii="Times New Roman" w:hAnsi="Times New Roman" w:cs="Times New Roman"/>
                <w:sz w:val="20"/>
                <w:lang w:val="en-GB"/>
              </w:rPr>
              <w:t xml:space="preserve"> P</w:t>
            </w:r>
            <w:r>
              <w:rPr>
                <w:rFonts w:ascii="Times New Roman" w:hAnsi="Times New Roman" w:cs="Times New Roman"/>
                <w:sz w:val="20"/>
                <w:lang w:val="en-GB"/>
              </w:rPr>
              <w:t xml:space="preserve">., Time and Food: the Intimate Interplay between Nutrition, Metabolism, and the Circadian Clock. </w:t>
            </w:r>
            <w:r w:rsidRPr="005C3DF8">
              <w:rPr>
                <w:rFonts w:ascii="Times New Roman" w:hAnsi="Times New Roman" w:cs="Times New Roman"/>
                <w:i/>
                <w:sz w:val="20"/>
                <w:lang w:val="en-GB"/>
              </w:rPr>
              <w:t xml:space="preserve">Cell </w:t>
            </w:r>
            <w:r>
              <w:rPr>
                <w:rFonts w:ascii="Times New Roman" w:hAnsi="Times New Roman" w:cs="Times New Roman"/>
                <w:sz w:val="20"/>
                <w:lang w:val="en-GB"/>
              </w:rPr>
              <w:t>2015; 161:84-92</w:t>
            </w:r>
          </w:p>
          <w:p w:rsidR="00E41568" w:rsidRPr="001C0E9A" w:rsidRDefault="000F31F0" w:rsidP="001C0E9A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proofErr w:type="spellStart"/>
            <w:r w:rsidRPr="005C3DF8">
              <w:rPr>
                <w:rFonts w:ascii="Times New Roman" w:hAnsi="Times New Roman" w:cs="Times New Roman"/>
                <w:sz w:val="20"/>
                <w:lang w:val="en-GB"/>
              </w:rPr>
              <w:t>Darwall</w:t>
            </w:r>
            <w:proofErr w:type="spellEnd"/>
            <w:r w:rsidRPr="005C3DF8">
              <w:rPr>
                <w:rFonts w:ascii="Times New Roman" w:hAnsi="Times New Roman" w:cs="Times New Roman"/>
                <w:sz w:val="20"/>
                <w:lang w:val="en-GB"/>
              </w:rPr>
              <w:t xml:space="preserve">-Smith H., </w:t>
            </w:r>
            <w:r w:rsidRPr="001C0E9A">
              <w:rPr>
                <w:rFonts w:ascii="Times New Roman" w:hAnsi="Times New Roman" w:cs="Times New Roman"/>
                <w:i/>
                <w:sz w:val="20"/>
                <w:lang w:val="en-GB"/>
              </w:rPr>
              <w:t>The science of Sleep: stop chasing  a good  night’s sleep and let it find you</w:t>
            </w:r>
            <w:r w:rsidR="001C0E9A">
              <w:rPr>
                <w:rFonts w:ascii="Times New Roman" w:hAnsi="Times New Roman" w:cs="Times New Roman"/>
                <w:sz w:val="20"/>
                <w:lang w:val="en-GB"/>
              </w:rPr>
              <w:t>,</w:t>
            </w:r>
            <w:r>
              <w:rPr>
                <w:rFonts w:ascii="Times New Roman" w:hAnsi="Times New Roman" w:cs="Times New Roman"/>
                <w:sz w:val="20"/>
                <w:lang w:val="en-GB"/>
              </w:rPr>
              <w:t xml:space="preserve"> Wyd. Dorling Kindersley Ltd.</w:t>
            </w:r>
            <w:r w:rsidR="001C0E9A">
              <w:rPr>
                <w:rFonts w:ascii="Times New Roman" w:hAnsi="Times New Roman" w:cs="Times New Roman"/>
                <w:sz w:val="20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GB"/>
              </w:rPr>
              <w:t>2021</w:t>
            </w:r>
          </w:p>
        </w:tc>
      </w:tr>
    </w:tbl>
    <w:p w:rsidR="008D62DB" w:rsidRPr="001C0E9A" w:rsidRDefault="008D62DB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:rsidR="00B913D6" w:rsidRPr="001C0E9A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73"/>
        <w:gridCol w:w="3938"/>
      </w:tblGrid>
      <w:tr w:rsidR="00E71601" w:rsidRPr="008D62DB" w:rsidTr="00453193">
        <w:tc>
          <w:tcPr>
            <w:tcW w:w="9911" w:type="dxa"/>
            <w:gridSpan w:val="2"/>
            <w:shd w:val="clear" w:color="auto" w:fill="D9D9D9" w:themeFill="background1" w:themeFillShade="D9"/>
          </w:tcPr>
          <w:p w:rsidR="00E71601" w:rsidRPr="008D62DB" w:rsidRDefault="00E71601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oba odpowiedzialna za przedmiot</w:t>
            </w:r>
          </w:p>
        </w:tc>
      </w:tr>
      <w:tr w:rsidR="008D62DB" w:rsidTr="00453193">
        <w:tc>
          <w:tcPr>
            <w:tcW w:w="5973" w:type="dxa"/>
          </w:tcPr>
          <w:p w:rsidR="008D62DB" w:rsidRDefault="001C0E9A" w:rsidP="008D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0F31F0">
              <w:rPr>
                <w:rFonts w:ascii="Times New Roman" w:hAnsi="Times New Roman" w:cs="Times New Roman"/>
                <w:sz w:val="20"/>
                <w:szCs w:val="20"/>
              </w:rPr>
              <w:t>r Katarzyna Mironiuk</w:t>
            </w:r>
          </w:p>
        </w:tc>
        <w:tc>
          <w:tcPr>
            <w:tcW w:w="3938" w:type="dxa"/>
          </w:tcPr>
          <w:p w:rsidR="008D62DB" w:rsidRDefault="001C0E9A" w:rsidP="008D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ZJ</w:t>
            </w:r>
          </w:p>
        </w:tc>
      </w:tr>
      <w:tr w:rsidR="008D62DB" w:rsidRPr="00E71601" w:rsidTr="00453193">
        <w:tc>
          <w:tcPr>
            <w:tcW w:w="9911" w:type="dxa"/>
            <w:gridSpan w:val="2"/>
            <w:shd w:val="clear" w:color="auto" w:fill="D9D9D9" w:themeFill="background1" w:themeFillShade="D9"/>
          </w:tcPr>
          <w:p w:rsidR="008D62DB" w:rsidRPr="008D62DB" w:rsidRDefault="008D62DB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Pozostałe osoby prowadzące przedmiot</w:t>
            </w:r>
          </w:p>
        </w:tc>
      </w:tr>
      <w:tr w:rsidR="00453193" w:rsidTr="00453193">
        <w:tc>
          <w:tcPr>
            <w:tcW w:w="5973" w:type="dxa"/>
          </w:tcPr>
          <w:p w:rsidR="00453193" w:rsidRDefault="00453193" w:rsidP="0045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938" w:type="dxa"/>
          </w:tcPr>
          <w:p w:rsidR="00453193" w:rsidRDefault="00453193" w:rsidP="0045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13D6" w:rsidRPr="00B73E75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13D6" w:rsidRPr="00B73E75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13D6" w:rsidRPr="00B73E75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B913D6" w:rsidRPr="00B73E75" w:rsidSect="00B95CA8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3D6"/>
    <w:rsid w:val="00006009"/>
    <w:rsid w:val="00082D00"/>
    <w:rsid w:val="000A4CC2"/>
    <w:rsid w:val="000B20E5"/>
    <w:rsid w:val="000B4A64"/>
    <w:rsid w:val="000F31F0"/>
    <w:rsid w:val="00102D74"/>
    <w:rsid w:val="001251EC"/>
    <w:rsid w:val="001671B0"/>
    <w:rsid w:val="00177487"/>
    <w:rsid w:val="001A05F0"/>
    <w:rsid w:val="001A1E43"/>
    <w:rsid w:val="001C0E9A"/>
    <w:rsid w:val="001E5FE3"/>
    <w:rsid w:val="00210A14"/>
    <w:rsid w:val="00231DE0"/>
    <w:rsid w:val="00250A61"/>
    <w:rsid w:val="00264119"/>
    <w:rsid w:val="00267183"/>
    <w:rsid w:val="00296265"/>
    <w:rsid w:val="002D26E6"/>
    <w:rsid w:val="002E722C"/>
    <w:rsid w:val="002F33B0"/>
    <w:rsid w:val="00311C4F"/>
    <w:rsid w:val="00315479"/>
    <w:rsid w:val="003616FC"/>
    <w:rsid w:val="00367CCE"/>
    <w:rsid w:val="003A6F9E"/>
    <w:rsid w:val="00404FAF"/>
    <w:rsid w:val="00412278"/>
    <w:rsid w:val="00453193"/>
    <w:rsid w:val="0046763D"/>
    <w:rsid w:val="00475AF0"/>
    <w:rsid w:val="00476965"/>
    <w:rsid w:val="00477A2B"/>
    <w:rsid w:val="00482229"/>
    <w:rsid w:val="00494002"/>
    <w:rsid w:val="004B1FB2"/>
    <w:rsid w:val="004F47B4"/>
    <w:rsid w:val="00515BC2"/>
    <w:rsid w:val="00550A4F"/>
    <w:rsid w:val="00562EBD"/>
    <w:rsid w:val="0058657A"/>
    <w:rsid w:val="005A766B"/>
    <w:rsid w:val="005E242E"/>
    <w:rsid w:val="00602719"/>
    <w:rsid w:val="00605FD8"/>
    <w:rsid w:val="00620D57"/>
    <w:rsid w:val="00624A5D"/>
    <w:rsid w:val="00643104"/>
    <w:rsid w:val="00651F07"/>
    <w:rsid w:val="006660DB"/>
    <w:rsid w:val="00670D90"/>
    <w:rsid w:val="00686652"/>
    <w:rsid w:val="006C49E5"/>
    <w:rsid w:val="006F6C43"/>
    <w:rsid w:val="00731D68"/>
    <w:rsid w:val="00783242"/>
    <w:rsid w:val="0079419B"/>
    <w:rsid w:val="007A0D66"/>
    <w:rsid w:val="007A5B94"/>
    <w:rsid w:val="007A74A3"/>
    <w:rsid w:val="007F053B"/>
    <w:rsid w:val="008D62DB"/>
    <w:rsid w:val="009155CA"/>
    <w:rsid w:val="00934797"/>
    <w:rsid w:val="00986569"/>
    <w:rsid w:val="009F657E"/>
    <w:rsid w:val="009F7358"/>
    <w:rsid w:val="00A727FE"/>
    <w:rsid w:val="00AB075F"/>
    <w:rsid w:val="00AC54E4"/>
    <w:rsid w:val="00B204A5"/>
    <w:rsid w:val="00B55209"/>
    <w:rsid w:val="00B73E75"/>
    <w:rsid w:val="00B8606B"/>
    <w:rsid w:val="00B913D6"/>
    <w:rsid w:val="00B95CA8"/>
    <w:rsid w:val="00BD1DEA"/>
    <w:rsid w:val="00BE53F6"/>
    <w:rsid w:val="00C11EFA"/>
    <w:rsid w:val="00C97E91"/>
    <w:rsid w:val="00CA27ED"/>
    <w:rsid w:val="00CC4A9E"/>
    <w:rsid w:val="00CF0B22"/>
    <w:rsid w:val="00CF45EF"/>
    <w:rsid w:val="00D176CF"/>
    <w:rsid w:val="00D21955"/>
    <w:rsid w:val="00D237FA"/>
    <w:rsid w:val="00D370D1"/>
    <w:rsid w:val="00D871B3"/>
    <w:rsid w:val="00DC23D9"/>
    <w:rsid w:val="00E135CF"/>
    <w:rsid w:val="00E41568"/>
    <w:rsid w:val="00E61BE4"/>
    <w:rsid w:val="00E71601"/>
    <w:rsid w:val="00EA2721"/>
    <w:rsid w:val="00F0402C"/>
    <w:rsid w:val="00F0586D"/>
    <w:rsid w:val="00F114BB"/>
    <w:rsid w:val="00F379F2"/>
    <w:rsid w:val="00F77452"/>
    <w:rsid w:val="00FA07ED"/>
    <w:rsid w:val="00FB1DCC"/>
    <w:rsid w:val="00FD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D7EA3"/>
  <w15:docId w15:val="{8C91DC0A-C097-478B-80E0-14A2D2E75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1B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7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F0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0B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4356C-0AA7-450A-B132-17A8D164D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2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SI, WPiT, AM Gdynia</Company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Barbucha</dc:creator>
  <cp:keywords/>
  <dc:description/>
  <cp:lastModifiedBy>Lap</cp:lastModifiedBy>
  <cp:revision>2</cp:revision>
  <dcterms:created xsi:type="dcterms:W3CDTF">2024-05-13T17:22:00Z</dcterms:created>
  <dcterms:modified xsi:type="dcterms:W3CDTF">2024-05-13T17:22:00Z</dcterms:modified>
</cp:coreProperties>
</file>